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3DD7" w14:textId="1BF44785" w:rsidR="00001E98" w:rsidRPr="0026416B" w:rsidRDefault="00001E98" w:rsidP="00124143">
      <w:pPr>
        <w:jc w:val="center"/>
        <w:rPr>
          <w:b/>
        </w:rPr>
      </w:pPr>
      <w:r w:rsidRPr="00001E98">
        <w:rPr>
          <w:b/>
        </w:rPr>
        <w:t xml:space="preserve">Вопросы для составления </w:t>
      </w:r>
      <w:r>
        <w:rPr>
          <w:b/>
        </w:rPr>
        <w:t>коммерческого предложения</w:t>
      </w:r>
      <w:r w:rsidRPr="00001E98">
        <w:rPr>
          <w:b/>
        </w:rPr>
        <w:t xml:space="preserve"> на </w:t>
      </w:r>
      <w:r w:rsidR="00C55C00">
        <w:rPr>
          <w:b/>
        </w:rPr>
        <w:t xml:space="preserve">поставку и </w:t>
      </w:r>
      <w:r w:rsidRPr="00001E98">
        <w:rPr>
          <w:b/>
        </w:rPr>
        <w:t>внедрение</w:t>
      </w:r>
      <w:r w:rsidR="00C55C00">
        <w:rPr>
          <w:b/>
        </w:rPr>
        <w:t xml:space="preserve"> ПО</w:t>
      </w:r>
      <w:r w:rsidRPr="00001E98">
        <w:rPr>
          <w:b/>
        </w:rPr>
        <w:t xml:space="preserve"> </w:t>
      </w:r>
      <w:r w:rsidR="00707F62">
        <w:rPr>
          <w:b/>
        </w:rPr>
        <w:t>И</w:t>
      </w:r>
      <w:r>
        <w:rPr>
          <w:b/>
        </w:rPr>
        <w:t>нформационно-</w:t>
      </w:r>
      <w:r w:rsidR="00707F62">
        <w:rPr>
          <w:b/>
        </w:rPr>
        <w:t>Л</w:t>
      </w:r>
      <w:r>
        <w:rPr>
          <w:b/>
        </w:rPr>
        <w:t>огистической системы</w:t>
      </w:r>
      <w:r w:rsidR="0067244E">
        <w:rPr>
          <w:b/>
        </w:rPr>
        <w:t xml:space="preserve"> </w:t>
      </w:r>
      <w:r w:rsidRPr="00001E98">
        <w:rPr>
          <w:b/>
          <w:lang w:val="en-US"/>
        </w:rPr>
        <w:t>ILSAR</w:t>
      </w:r>
      <w:r w:rsidR="0026416B" w:rsidRPr="0026416B">
        <w:rPr>
          <w:b/>
        </w:rPr>
        <w:t xml:space="preserve"> </w:t>
      </w:r>
      <w:r w:rsidR="00707F62">
        <w:rPr>
          <w:b/>
        </w:rPr>
        <w:t xml:space="preserve">(ИЛС </w:t>
      </w:r>
      <w:r w:rsidR="005E1AB6">
        <w:rPr>
          <w:b/>
          <w:lang w:val="en-US"/>
        </w:rPr>
        <w:t>ILSAR</w:t>
      </w:r>
      <w:r w:rsidR="005E1AB6">
        <w:rPr>
          <w:b/>
        </w:rPr>
        <w:t>) для</w:t>
      </w:r>
      <w:r w:rsidR="00472B2E">
        <w:rPr>
          <w:b/>
        </w:rPr>
        <w:t xml:space="preserve"> терминалов навалочных, </w:t>
      </w:r>
      <w:r w:rsidR="00294E35">
        <w:rPr>
          <w:b/>
        </w:rPr>
        <w:t>генеральных</w:t>
      </w:r>
      <w:r w:rsidR="00472B2E">
        <w:rPr>
          <w:b/>
        </w:rPr>
        <w:t xml:space="preserve"> грузов.</w:t>
      </w:r>
    </w:p>
    <w:p w14:paraId="5AF43DD8" w14:textId="77777777" w:rsidR="00001E98" w:rsidRPr="003943B3" w:rsidRDefault="0001505F">
      <w:pPr>
        <w:rPr>
          <w:b/>
          <w:lang w:val="en-US"/>
        </w:rPr>
      </w:pPr>
      <w:r w:rsidRPr="003943B3">
        <w:rPr>
          <w:b/>
        </w:rPr>
        <w:t>Общие вопросы</w:t>
      </w:r>
      <w:r w:rsidRPr="003943B3">
        <w:rPr>
          <w:b/>
          <w:lang w:val="en-US"/>
        </w:rPr>
        <w:t>:</w:t>
      </w:r>
    </w:p>
    <w:p w14:paraId="5AF43DD9" w14:textId="1FE8DEC4" w:rsidR="0001505F" w:rsidRDefault="0062435C" w:rsidP="0001505F">
      <w:pPr>
        <w:pStyle w:val="a3"/>
        <w:numPr>
          <w:ilvl w:val="0"/>
          <w:numId w:val="9"/>
        </w:numPr>
      </w:pPr>
      <w:r>
        <w:t>Полное название предприятия</w:t>
      </w:r>
      <w:r w:rsidR="00A1465A">
        <w:t>, местонахождение</w:t>
      </w:r>
      <w:r>
        <w:t>, ТТХ (</w:t>
      </w:r>
      <w:r w:rsidR="006C432A">
        <w:t xml:space="preserve">типы грузов, </w:t>
      </w:r>
      <w:r>
        <w:t>планируемые и фактические годовой объемы перевалки</w:t>
      </w:r>
      <w:r w:rsidR="00AE7309">
        <w:t>, направления перевалки</w:t>
      </w:r>
      <w:r>
        <w:t>, кол-во</w:t>
      </w:r>
      <w:r w:rsidR="00AE7309">
        <w:t xml:space="preserve"> и тип</w:t>
      </w:r>
      <w:r>
        <w:t xml:space="preserve"> обрабатываемых</w:t>
      </w:r>
      <w:r w:rsidR="00BE5FFF">
        <w:t xml:space="preserve"> </w:t>
      </w:r>
      <w:r w:rsidR="00307CD0">
        <w:t>грузов/</w:t>
      </w:r>
      <w:r>
        <w:t xml:space="preserve"> вагонов/судов</w:t>
      </w:r>
      <w:r w:rsidR="005E1AB6">
        <w:t>/автотранспорта</w:t>
      </w:r>
      <w:r>
        <w:t xml:space="preserve">, тип и водоизмещение </w:t>
      </w:r>
      <w:r w:rsidR="005E1AB6">
        <w:t>судов и</w:t>
      </w:r>
      <w:r>
        <w:t xml:space="preserve"> </w:t>
      </w:r>
      <w:proofErr w:type="gramStart"/>
      <w:r>
        <w:t>т.д.</w:t>
      </w:r>
      <w:proofErr w:type="gramEnd"/>
      <w:r>
        <w:t>)</w:t>
      </w:r>
    </w:p>
    <w:p w14:paraId="5AF43DDA" w14:textId="6B3D1846" w:rsidR="0001505F" w:rsidRPr="00347ACF" w:rsidRDefault="0062435C" w:rsidP="00202A9D">
      <w:pPr>
        <w:pStyle w:val="a3"/>
        <w:numPr>
          <w:ilvl w:val="0"/>
          <w:numId w:val="9"/>
        </w:numPr>
      </w:pPr>
      <w:r>
        <w:t xml:space="preserve">Необходима ли </w:t>
      </w:r>
      <w:proofErr w:type="spellStart"/>
      <w:r w:rsidR="00202E19">
        <w:t>мультиязыковая</w:t>
      </w:r>
      <w:proofErr w:type="spellEnd"/>
      <w:r>
        <w:t xml:space="preserve"> </w:t>
      </w:r>
      <w:r w:rsidR="00472B2E">
        <w:t>ИТ-</w:t>
      </w:r>
      <w:r>
        <w:t>система</w:t>
      </w:r>
      <w:r w:rsidR="00AE7309">
        <w:t xml:space="preserve"> (</w:t>
      </w:r>
      <w:r w:rsidR="005E1AB6">
        <w:t>например,</w:t>
      </w:r>
      <w:r w:rsidR="00AE7309">
        <w:t xml:space="preserve"> для удаленной работы иностранных трейдеров)</w:t>
      </w:r>
      <w:r w:rsidR="0001505F">
        <w:t xml:space="preserve">? Если да, то помимо </w:t>
      </w:r>
      <w:r w:rsidR="001B20AB">
        <w:t>русского</w:t>
      </w:r>
      <w:r w:rsidR="0001505F">
        <w:t xml:space="preserve">, на какой язык еще нужно переводить интерфейсы </w:t>
      </w:r>
      <w:r w:rsidR="00DB453A">
        <w:t xml:space="preserve">системы? </w:t>
      </w:r>
    </w:p>
    <w:p w14:paraId="5AF43DDB" w14:textId="27A69AAF" w:rsidR="0001505F" w:rsidRDefault="0062435C" w:rsidP="0001505F">
      <w:pPr>
        <w:pStyle w:val="a3"/>
        <w:numPr>
          <w:ilvl w:val="0"/>
          <w:numId w:val="9"/>
        </w:numPr>
      </w:pPr>
      <w:r>
        <w:t xml:space="preserve">Необходима схема </w:t>
      </w:r>
      <w:r w:rsidR="00AE7309">
        <w:t>порта (склады, причалы) и ЖД-путей</w:t>
      </w:r>
      <w:r w:rsidR="00CA1EA7">
        <w:t xml:space="preserve">, </w:t>
      </w:r>
      <w:r w:rsidR="000731CB">
        <w:t>если у предприятия более 1-й станции</w:t>
      </w:r>
      <w:r w:rsidR="00CA1EA7">
        <w:t>, то схемы ЖД-станций</w:t>
      </w:r>
      <w:r w:rsidR="00AE7309">
        <w:t>, общее описание технологии работы</w:t>
      </w:r>
      <w:r w:rsidR="004D37CF">
        <w:t xml:space="preserve"> терминалов.</w:t>
      </w:r>
    </w:p>
    <w:p w14:paraId="5AF43DDC" w14:textId="77777777" w:rsidR="00347ACF" w:rsidRDefault="00347ACF" w:rsidP="00347ACF">
      <w:pPr>
        <w:pStyle w:val="a3"/>
      </w:pPr>
    </w:p>
    <w:p w14:paraId="5AF43DDD" w14:textId="77777777" w:rsidR="00DF7997" w:rsidRPr="003943B3" w:rsidRDefault="00111D3A">
      <w:pPr>
        <w:rPr>
          <w:b/>
        </w:rPr>
      </w:pPr>
      <w:r w:rsidRPr="003943B3">
        <w:rPr>
          <w:b/>
        </w:rPr>
        <w:t>ЖД-</w:t>
      </w:r>
      <w:r w:rsidR="00AB0B7D" w:rsidRPr="003943B3">
        <w:rPr>
          <w:b/>
        </w:rPr>
        <w:t>часть</w:t>
      </w:r>
      <w:r w:rsidR="003943B3">
        <w:rPr>
          <w:b/>
        </w:rPr>
        <w:t>:</w:t>
      </w:r>
    </w:p>
    <w:p w14:paraId="5AF43DDE" w14:textId="76137251" w:rsidR="00707F62" w:rsidRDefault="0062435C" w:rsidP="00E70480">
      <w:pPr>
        <w:pStyle w:val="a3"/>
        <w:numPr>
          <w:ilvl w:val="0"/>
          <w:numId w:val="19"/>
        </w:numPr>
        <w:ind w:hanging="436"/>
        <w:jc w:val="both"/>
      </w:pPr>
      <w:r>
        <w:t xml:space="preserve">Какая глубина планирования подхода ЖД-вагонов используется (в днях). </w:t>
      </w:r>
      <w:r w:rsidR="0072552D">
        <w:t xml:space="preserve">Имеется ли на предприятии подключение к системе </w:t>
      </w:r>
      <w:r w:rsidR="00111D3A">
        <w:t>учета движения ЖД-вагонов на сети РЖД</w:t>
      </w:r>
      <w:r w:rsidR="003C50A4">
        <w:t xml:space="preserve"> в режиме АСУ-АСУ</w:t>
      </w:r>
      <w:r w:rsidR="00111D3A">
        <w:t>?</w:t>
      </w:r>
      <w:r w:rsidR="00925784">
        <w:t xml:space="preserve"> </w:t>
      </w:r>
      <w:r w:rsidR="00111D3A">
        <w:t>Если да, то указать тип системы (</w:t>
      </w:r>
      <w:r w:rsidR="00694016">
        <w:t xml:space="preserve">АСУ МР, </w:t>
      </w:r>
      <w:r w:rsidR="003C50A4">
        <w:t>АСУ Станции</w:t>
      </w:r>
      <w:r w:rsidR="00463DFA">
        <w:t xml:space="preserve"> и </w:t>
      </w:r>
      <w:proofErr w:type="gramStart"/>
      <w:r w:rsidR="00463DFA">
        <w:t>т.д.</w:t>
      </w:r>
      <w:proofErr w:type="gramEnd"/>
      <w:r w:rsidR="00463DFA">
        <w:t>). Какой набор данных (</w:t>
      </w:r>
      <w:r w:rsidR="00111D3A">
        <w:t xml:space="preserve">кратко описать набор) берется из </w:t>
      </w:r>
      <w:r w:rsidR="009F4925">
        <w:t>системы</w:t>
      </w:r>
      <w:r w:rsidR="00DB453A">
        <w:t>,</w:t>
      </w:r>
      <w:r w:rsidR="00AB0B7D">
        <w:t xml:space="preserve"> частота получения данных</w:t>
      </w:r>
      <w:r w:rsidR="00111D3A">
        <w:t xml:space="preserve">? </w:t>
      </w:r>
    </w:p>
    <w:p w14:paraId="5AF43DDF" w14:textId="77777777" w:rsidR="00DB453A" w:rsidRDefault="00AB0B7D" w:rsidP="00DB453A">
      <w:pPr>
        <w:pStyle w:val="a3"/>
        <w:numPr>
          <w:ilvl w:val="0"/>
          <w:numId w:val="19"/>
        </w:numPr>
        <w:ind w:hanging="436"/>
        <w:jc w:val="both"/>
      </w:pPr>
      <w:r>
        <w:t>Имеется ли на предприятии подключение к системе АС ЭТРАН РЖД в режиме АСУ-АСУ?</w:t>
      </w:r>
    </w:p>
    <w:p w14:paraId="5AF43DE0" w14:textId="77777777" w:rsidR="00550E80" w:rsidRPr="0047419F" w:rsidRDefault="00550E80" w:rsidP="00DB453A">
      <w:pPr>
        <w:pStyle w:val="a3"/>
        <w:numPr>
          <w:ilvl w:val="0"/>
          <w:numId w:val="19"/>
        </w:numPr>
        <w:ind w:hanging="436"/>
        <w:jc w:val="both"/>
      </w:pPr>
      <w:r>
        <w:t xml:space="preserve">Занимается ли порт оформлением документов в </w:t>
      </w:r>
      <w:r w:rsidR="00CE2802">
        <w:t xml:space="preserve">АС </w:t>
      </w:r>
      <w:r>
        <w:t xml:space="preserve">ЭТРАН? </w:t>
      </w:r>
      <w:r w:rsidRPr="0047419F">
        <w:t>Из какого источника и каким образом (автоматизированным или нет) предприятие</w:t>
      </w:r>
      <w:r>
        <w:t xml:space="preserve"> получает данные по реквизитам оформления гружёных и станциям </w:t>
      </w:r>
      <w:r w:rsidRPr="0047419F">
        <w:t xml:space="preserve">возврата порожних вагонов? </w:t>
      </w:r>
    </w:p>
    <w:p w14:paraId="5AF43DE1" w14:textId="77777777" w:rsidR="00E70480" w:rsidRPr="00E70480" w:rsidRDefault="00863F3C" w:rsidP="00E70480">
      <w:pPr>
        <w:pStyle w:val="a3"/>
        <w:numPr>
          <w:ilvl w:val="0"/>
          <w:numId w:val="19"/>
        </w:numPr>
        <w:ind w:hanging="436"/>
        <w:jc w:val="both"/>
      </w:pPr>
      <w:r>
        <w:t xml:space="preserve">Отправляется ли </w:t>
      </w:r>
      <w:proofErr w:type="spellStart"/>
      <w:r>
        <w:t>повагонная</w:t>
      </w:r>
      <w:proofErr w:type="spellEnd"/>
      <w:r>
        <w:t xml:space="preserve"> спецификация отправителем груза после отгрузки груза </w:t>
      </w:r>
      <w:r w:rsidR="00761132">
        <w:t>в адрес</w:t>
      </w:r>
      <w:r w:rsidR="00AB0B7D">
        <w:t xml:space="preserve"> порта</w:t>
      </w:r>
      <w:r>
        <w:t>? Если отправляется, то в каком в</w:t>
      </w:r>
      <w:r w:rsidR="00AB0B7D">
        <w:t xml:space="preserve">иде (формализован и возможен для автоматической загрузки в систему или каждый отправитель в свободном виде, </w:t>
      </w:r>
      <w:r w:rsidR="009F4925">
        <w:t>например,</w:t>
      </w:r>
      <w:r w:rsidR="00AB0B7D">
        <w:t xml:space="preserve"> в формате </w:t>
      </w:r>
      <w:r w:rsidR="00AB0B7D" w:rsidRPr="00E70480">
        <w:rPr>
          <w:lang w:val="en-US"/>
        </w:rPr>
        <w:t>XLS</w:t>
      </w:r>
      <w:r w:rsidR="00AB0B7D">
        <w:t>)?</w:t>
      </w:r>
    </w:p>
    <w:p w14:paraId="1AA7A1F2" w14:textId="7B8917CD" w:rsidR="00D426F7" w:rsidRDefault="00D426F7" w:rsidP="00D426F7">
      <w:pPr>
        <w:pStyle w:val="a3"/>
        <w:numPr>
          <w:ilvl w:val="0"/>
          <w:numId w:val="19"/>
        </w:numPr>
        <w:ind w:hanging="436"/>
        <w:jc w:val="both"/>
      </w:pPr>
      <w:r>
        <w:t>Осуществляется ли подача-уборка вагонов сторонним клиентам или только собственные нужды? Если осуществляется подача сторонним клиентам, то необходима ли реализация функций выставления финансовых документов сторонним клиентам?</w:t>
      </w:r>
    </w:p>
    <w:p w14:paraId="5AF43DE2" w14:textId="19202B70" w:rsidR="009F4925" w:rsidRDefault="00F46CC8" w:rsidP="00E70480">
      <w:pPr>
        <w:pStyle w:val="a3"/>
        <w:numPr>
          <w:ilvl w:val="0"/>
          <w:numId w:val="19"/>
        </w:numPr>
        <w:ind w:hanging="436"/>
        <w:jc w:val="both"/>
      </w:pPr>
      <w:r>
        <w:t>Ведётся ли учёт тормозных башмаков в электронном</w:t>
      </w:r>
      <w:r w:rsidR="007771A9">
        <w:t>/автоматизированном</w:t>
      </w:r>
      <w:r>
        <w:t xml:space="preserve"> виде?</w:t>
      </w:r>
      <w:r w:rsidR="00E70480">
        <w:t xml:space="preserve"> </w:t>
      </w:r>
      <w:r>
        <w:t>Существуют ли технико-распорядительные акты по нормам закрепления вагонов</w:t>
      </w:r>
      <w:r w:rsidR="001F1162">
        <w:t xml:space="preserve"> ТРА</w:t>
      </w:r>
      <w:r>
        <w:t>?</w:t>
      </w:r>
      <w:r w:rsidR="00925784" w:rsidRPr="00E70480">
        <w:rPr>
          <w:highlight w:val="lightGray"/>
        </w:rPr>
        <w:t xml:space="preserve">  </w:t>
      </w:r>
      <w:r w:rsidR="00925784">
        <w:t xml:space="preserve">(инструкция о порядке </w:t>
      </w:r>
      <w:r w:rsidR="00202E19">
        <w:t xml:space="preserve">обслуживание </w:t>
      </w:r>
      <w:proofErr w:type="spellStart"/>
      <w:r w:rsidR="00202E19">
        <w:t>ж</w:t>
      </w:r>
      <w:r w:rsidR="00DB453A">
        <w:t>.</w:t>
      </w:r>
      <w:r w:rsidR="00202E19">
        <w:t>д</w:t>
      </w:r>
      <w:proofErr w:type="spellEnd"/>
      <w:r w:rsidR="00DB453A">
        <w:t xml:space="preserve">. </w:t>
      </w:r>
      <w:r w:rsidR="00925784">
        <w:t xml:space="preserve">пути необщего пользования). </w:t>
      </w:r>
      <w:r>
        <w:t>Учитываются ли они при расстановк</w:t>
      </w:r>
      <w:r w:rsidR="00F72A42">
        <w:t>е</w:t>
      </w:r>
      <w:r>
        <w:t xml:space="preserve"> тормозных башмаков?</w:t>
      </w:r>
    </w:p>
    <w:p w14:paraId="5AF43DE3" w14:textId="32A808F4" w:rsidR="00AB0B7D" w:rsidRDefault="00AB0B7D" w:rsidP="00E70480">
      <w:pPr>
        <w:pStyle w:val="a3"/>
        <w:numPr>
          <w:ilvl w:val="0"/>
          <w:numId w:val="19"/>
        </w:numPr>
        <w:ind w:hanging="436"/>
        <w:jc w:val="both"/>
      </w:pPr>
      <w:r>
        <w:t>Им</w:t>
      </w:r>
      <w:r w:rsidR="009F4925">
        <w:t>еются ли собственные локомотивы?</w:t>
      </w:r>
      <w:r w:rsidR="0065703B">
        <w:t xml:space="preserve"> </w:t>
      </w:r>
      <w:r w:rsidR="00347ACF">
        <w:t>В</w:t>
      </w:r>
      <w:r w:rsidR="0035628A">
        <w:t xml:space="preserve">едётся ли </w:t>
      </w:r>
      <w:r w:rsidR="003B2365">
        <w:t xml:space="preserve">непрерывный </w:t>
      </w:r>
      <w:r w:rsidR="0035628A">
        <w:t>учёт</w:t>
      </w:r>
      <w:r w:rsidR="003B2365">
        <w:t xml:space="preserve"> времени</w:t>
      </w:r>
      <w:r w:rsidR="0035628A">
        <w:t xml:space="preserve"> работ локомотивов? </w:t>
      </w:r>
      <w:r w:rsidR="002932B1">
        <w:t>ГИД-ы?</w:t>
      </w:r>
    </w:p>
    <w:p w14:paraId="5AF43DE4" w14:textId="77777777" w:rsidR="0035628A" w:rsidRDefault="00AB0B7D" w:rsidP="00E70480">
      <w:pPr>
        <w:pStyle w:val="a3"/>
        <w:numPr>
          <w:ilvl w:val="0"/>
          <w:numId w:val="19"/>
        </w:numPr>
        <w:ind w:hanging="436"/>
        <w:jc w:val="both"/>
      </w:pPr>
      <w:r>
        <w:t xml:space="preserve">Если имеются собственные локомотивы, то установлены ли на них программно-аппаратные комплексы слежения за передвижением </w:t>
      </w:r>
      <w:r w:rsidR="009F4925">
        <w:t>на основе</w:t>
      </w:r>
      <w:r w:rsidR="00A54764">
        <w:t xml:space="preserve"> спутниковой навигации (</w:t>
      </w:r>
      <w:r w:rsidR="00A54764" w:rsidRPr="00AB0B7D">
        <w:rPr>
          <w:lang w:val="en-US"/>
        </w:rPr>
        <w:t>GPS</w:t>
      </w:r>
      <w:r w:rsidR="00A54764" w:rsidRPr="00A54764">
        <w:t>/</w:t>
      </w:r>
      <w:r w:rsidR="00A54764">
        <w:t>ГЛОНАСС)</w:t>
      </w:r>
      <w:r w:rsidR="00AE04A9">
        <w:t>.</w:t>
      </w:r>
      <w:r w:rsidR="003C50A4">
        <w:t xml:space="preserve"> Указать тип системы и производителя.</w:t>
      </w:r>
      <w:r w:rsidR="00925784">
        <w:t xml:space="preserve"> </w:t>
      </w:r>
      <w:r w:rsidR="00342B1C">
        <w:t xml:space="preserve">Осуществляется ли </w:t>
      </w:r>
      <w:r w:rsidR="003C50A4">
        <w:t xml:space="preserve">автоматизированная </w:t>
      </w:r>
      <w:r w:rsidR="00342B1C">
        <w:t xml:space="preserve">выгрузка данных систем контроля местоположения и расхода топлива в </w:t>
      </w:r>
      <w:r w:rsidR="003C50A4">
        <w:t xml:space="preserve">централизующую </w:t>
      </w:r>
      <w:r w:rsidR="00342B1C">
        <w:t>систем</w:t>
      </w:r>
      <w:r w:rsidR="003C50A4">
        <w:t xml:space="preserve">у для дальнейшего </w:t>
      </w:r>
      <w:r w:rsidR="009F4925">
        <w:t>анализа?</w:t>
      </w:r>
    </w:p>
    <w:p w14:paraId="5AF43DE5" w14:textId="76119E50" w:rsidR="003C50A4" w:rsidRDefault="003C50A4" w:rsidP="00E70480">
      <w:pPr>
        <w:pStyle w:val="a3"/>
        <w:numPr>
          <w:ilvl w:val="0"/>
          <w:numId w:val="19"/>
        </w:numPr>
        <w:ind w:hanging="436"/>
        <w:jc w:val="both"/>
      </w:pPr>
      <w:r>
        <w:t>Имеется ли на предприятии системы оптического считывания номеров ЖД-вагонов</w:t>
      </w:r>
      <w:r w:rsidR="00314CF8">
        <w:t xml:space="preserve"> (СОСНВ)</w:t>
      </w:r>
      <w:r>
        <w:t>?</w:t>
      </w:r>
      <w:r w:rsidR="00925784">
        <w:t xml:space="preserve"> </w:t>
      </w:r>
      <w:r>
        <w:t>Если да, то</w:t>
      </w:r>
      <w:r w:rsidR="0062435C">
        <w:t xml:space="preserve"> кол-во и в каких</w:t>
      </w:r>
      <w:r>
        <w:t xml:space="preserve"> месте установлены?</w:t>
      </w:r>
      <w:r w:rsidR="00D6053B">
        <w:t xml:space="preserve">  </w:t>
      </w:r>
    </w:p>
    <w:p w14:paraId="14B3FF5F" w14:textId="1972F64F" w:rsidR="001B0D13" w:rsidRDefault="007516F0" w:rsidP="001B0D13">
      <w:pPr>
        <w:pStyle w:val="a3"/>
        <w:numPr>
          <w:ilvl w:val="0"/>
          <w:numId w:val="19"/>
        </w:numPr>
        <w:ind w:hanging="436"/>
        <w:jc w:val="both"/>
      </w:pPr>
      <w:r>
        <w:t>Имеются ли ЖД весы? Если да, то какие и какой весовой контроллер</w:t>
      </w:r>
      <w:r w:rsidR="00314CF8">
        <w:t>, АРМ весов</w:t>
      </w:r>
      <w:r w:rsidR="004A70D4">
        <w:t>щика</w:t>
      </w:r>
      <w:r>
        <w:t xml:space="preserve"> используется</w:t>
      </w:r>
      <w:r w:rsidR="002932B1">
        <w:t xml:space="preserve"> (производ</w:t>
      </w:r>
      <w:r w:rsidR="001B0D13">
        <w:t>и</w:t>
      </w:r>
      <w:r w:rsidR="002932B1">
        <w:t>тель</w:t>
      </w:r>
      <w:r w:rsidR="004A70D4">
        <w:t xml:space="preserve"> и версия</w:t>
      </w:r>
      <w:r w:rsidR="002932B1">
        <w:t>)</w:t>
      </w:r>
      <w:r>
        <w:t>.</w:t>
      </w:r>
    </w:p>
    <w:p w14:paraId="5AF43DE7" w14:textId="77777777" w:rsidR="007516F0" w:rsidRDefault="007516F0" w:rsidP="00550E80">
      <w:pPr>
        <w:pStyle w:val="a3"/>
        <w:jc w:val="both"/>
      </w:pPr>
    </w:p>
    <w:p w14:paraId="5AF43DE8" w14:textId="77777777" w:rsidR="0062435C" w:rsidRPr="003943B3" w:rsidRDefault="0062435C">
      <w:pPr>
        <w:rPr>
          <w:b/>
        </w:rPr>
      </w:pPr>
      <w:bookmarkStart w:id="0" w:name="_Hlk492650314"/>
      <w:r w:rsidRPr="003943B3">
        <w:rPr>
          <w:b/>
        </w:rPr>
        <w:t>Судовая часть</w:t>
      </w:r>
      <w:r w:rsidR="003943B3">
        <w:rPr>
          <w:b/>
        </w:rPr>
        <w:t>:</w:t>
      </w:r>
    </w:p>
    <w:p w14:paraId="5AF43DE9" w14:textId="21AAAB77" w:rsidR="0062435C" w:rsidRDefault="00A1465A" w:rsidP="0062435C">
      <w:pPr>
        <w:pStyle w:val="a3"/>
        <w:numPr>
          <w:ilvl w:val="0"/>
          <w:numId w:val="7"/>
        </w:numPr>
        <w:ind w:left="851" w:hanging="567"/>
        <w:jc w:val="both"/>
      </w:pPr>
      <w:r>
        <w:t xml:space="preserve">Осуществляется ли рейдовая погрузка </w:t>
      </w:r>
      <w:r w:rsidR="009F4925">
        <w:t>судов или</w:t>
      </w:r>
      <w:r>
        <w:t xml:space="preserve"> погрузка выполняется с</w:t>
      </w:r>
      <w:r w:rsidR="00A81004">
        <w:t>разу с</w:t>
      </w:r>
      <w:r>
        <w:t xml:space="preserve"> причалов</w:t>
      </w:r>
      <w:r w:rsidR="004A70D4">
        <w:t>/пирсов</w:t>
      </w:r>
      <w:r w:rsidR="0062435C">
        <w:t>?</w:t>
      </w:r>
    </w:p>
    <w:p w14:paraId="5AF43DEA" w14:textId="18494117" w:rsidR="00AE7309" w:rsidRDefault="00AE7309" w:rsidP="0062435C">
      <w:pPr>
        <w:pStyle w:val="a3"/>
        <w:numPr>
          <w:ilvl w:val="0"/>
          <w:numId w:val="7"/>
        </w:numPr>
        <w:ind w:left="851" w:hanging="567"/>
        <w:jc w:val="both"/>
      </w:pPr>
      <w:r>
        <w:t xml:space="preserve">Необходима ли </w:t>
      </w:r>
      <w:r w:rsidR="000720A3">
        <w:t xml:space="preserve">автоматизация </w:t>
      </w:r>
      <w:r>
        <w:t>логистик</w:t>
      </w:r>
      <w:r w:rsidR="000720A3">
        <w:t>и</w:t>
      </w:r>
      <w:r>
        <w:t xml:space="preserve"> и расчет карго-плана/последовательности погрузки судна для контейнерной погрузки?</w:t>
      </w:r>
    </w:p>
    <w:p w14:paraId="4D52C288" w14:textId="5CA865DB" w:rsidR="007F1782" w:rsidRDefault="007F1782" w:rsidP="0062435C">
      <w:pPr>
        <w:pStyle w:val="a3"/>
        <w:numPr>
          <w:ilvl w:val="0"/>
          <w:numId w:val="7"/>
        </w:numPr>
        <w:ind w:left="851" w:hanging="567"/>
        <w:jc w:val="both"/>
      </w:pPr>
      <w:r>
        <w:lastRenderedPageBreak/>
        <w:t xml:space="preserve">Необходима ли автоматизация </w:t>
      </w:r>
      <w:r w:rsidR="00653C4E">
        <w:t>системы планирования плана погрузки в трюма судна для навалочных видов груза?</w:t>
      </w:r>
    </w:p>
    <w:bookmarkEnd w:id="0"/>
    <w:p w14:paraId="5AF43DEB" w14:textId="77777777" w:rsidR="000720A3" w:rsidRDefault="000720A3" w:rsidP="0062435C">
      <w:pPr>
        <w:pStyle w:val="a3"/>
        <w:numPr>
          <w:ilvl w:val="0"/>
          <w:numId w:val="7"/>
        </w:numPr>
        <w:ind w:left="851" w:hanging="567"/>
        <w:jc w:val="both"/>
      </w:pPr>
      <w:r>
        <w:t>Необходима ли подключение к системе электронного декларирования ФТС для оформления ввозимых/вывозимых грузов?</w:t>
      </w:r>
    </w:p>
    <w:p w14:paraId="5AF43DEC" w14:textId="56FAAEB4" w:rsidR="00550E80" w:rsidRDefault="00550E80" w:rsidP="00550E80">
      <w:pPr>
        <w:pStyle w:val="a3"/>
        <w:numPr>
          <w:ilvl w:val="0"/>
          <w:numId w:val="7"/>
        </w:numPr>
        <w:ind w:left="851" w:hanging="567"/>
        <w:jc w:val="both"/>
      </w:pPr>
      <w:r>
        <w:t>Каким образом устроено судовое планирование? Существуют ли «длинное» планирование, например, месячный план</w:t>
      </w:r>
      <w:r w:rsidR="008B5BDD">
        <w:t xml:space="preserve"> (СМГ)</w:t>
      </w:r>
      <w:r>
        <w:t xml:space="preserve"> </w:t>
      </w:r>
      <w:proofErr w:type="spellStart"/>
      <w:r>
        <w:t>судозаходов</w:t>
      </w:r>
      <w:proofErr w:type="spellEnd"/>
      <w:r>
        <w:t>?</w:t>
      </w:r>
    </w:p>
    <w:p w14:paraId="5AF43DED" w14:textId="63153DA4" w:rsidR="00550E80" w:rsidRDefault="00550E80" w:rsidP="00550E80">
      <w:pPr>
        <w:pStyle w:val="a3"/>
        <w:numPr>
          <w:ilvl w:val="0"/>
          <w:numId w:val="7"/>
        </w:numPr>
        <w:ind w:left="851" w:hanging="567"/>
        <w:jc w:val="both"/>
      </w:pPr>
      <w:r>
        <w:t>Каким образом ведётся учёт погрузки в суда</w:t>
      </w:r>
      <w:r w:rsidR="00167402">
        <w:t xml:space="preserve"> и формиров</w:t>
      </w:r>
      <w:r w:rsidR="004245A2">
        <w:t>ание судовых документов</w:t>
      </w:r>
      <w:r>
        <w:t>? Вручную или автоматизировано?</w:t>
      </w:r>
    </w:p>
    <w:p w14:paraId="40EA954B" w14:textId="21661613" w:rsidR="004245A2" w:rsidRDefault="004245A2" w:rsidP="00550E80">
      <w:pPr>
        <w:pStyle w:val="a3"/>
        <w:numPr>
          <w:ilvl w:val="0"/>
          <w:numId w:val="7"/>
        </w:numPr>
        <w:ind w:left="851" w:hanging="567"/>
        <w:jc w:val="both"/>
      </w:pPr>
      <w:r>
        <w:t>Делаются ли расчеты демереджа/</w:t>
      </w:r>
      <w:proofErr w:type="spellStart"/>
      <w:r>
        <w:t>диспатч</w:t>
      </w:r>
      <w:r w:rsidR="00510E32">
        <w:t>а</w:t>
      </w:r>
      <w:proofErr w:type="spellEnd"/>
      <w:r w:rsidR="00510E32">
        <w:t>, уравнительного сбора</w:t>
      </w:r>
      <w:r w:rsidR="00303783">
        <w:t>, сталийное время</w:t>
      </w:r>
      <w:r w:rsidR="00510E32">
        <w:t>?</w:t>
      </w:r>
    </w:p>
    <w:p w14:paraId="627DB844" w14:textId="0BC5D565" w:rsidR="0004427F" w:rsidRDefault="00FB1BB3" w:rsidP="00550E80">
      <w:pPr>
        <w:pStyle w:val="a3"/>
        <w:numPr>
          <w:ilvl w:val="0"/>
          <w:numId w:val="7"/>
        </w:numPr>
        <w:ind w:left="851" w:hanging="567"/>
        <w:jc w:val="both"/>
      </w:pPr>
      <w:r>
        <w:t xml:space="preserve">Имеется в порту/на терминале подключение к ИТ-системам слежения за подходами судов (СУДС, </w:t>
      </w:r>
      <w:r>
        <w:rPr>
          <w:lang w:val="en-US"/>
        </w:rPr>
        <w:t>AIS</w:t>
      </w:r>
      <w:r>
        <w:t xml:space="preserve"> и </w:t>
      </w:r>
      <w:proofErr w:type="gramStart"/>
      <w:r>
        <w:t>т.д.</w:t>
      </w:r>
      <w:proofErr w:type="gramEnd"/>
      <w:r>
        <w:t xml:space="preserve">)? Если да, </w:t>
      </w:r>
      <w:r w:rsidR="00F07AD9">
        <w:t>то тип/</w:t>
      </w:r>
      <w:r>
        <w:t>производитель</w:t>
      </w:r>
      <w:r w:rsidR="00F07AD9">
        <w:t>/конфигурация/модуля?</w:t>
      </w:r>
    </w:p>
    <w:p w14:paraId="5AF43DEF" w14:textId="77777777" w:rsidR="003943B3" w:rsidRDefault="003943B3" w:rsidP="00863F3C"/>
    <w:p w14:paraId="5AF43DF0" w14:textId="77777777" w:rsidR="00863F3C" w:rsidRPr="003943B3" w:rsidRDefault="008C0E26" w:rsidP="00863F3C">
      <w:pPr>
        <w:rPr>
          <w:b/>
        </w:rPr>
      </w:pPr>
      <w:r w:rsidRPr="003943B3">
        <w:rPr>
          <w:b/>
        </w:rPr>
        <w:t xml:space="preserve">Учёт </w:t>
      </w:r>
      <w:r w:rsidR="00AE04A9" w:rsidRPr="003943B3">
        <w:rPr>
          <w:b/>
        </w:rPr>
        <w:t>услуг</w:t>
      </w:r>
      <w:r w:rsidR="003943B3" w:rsidRPr="003943B3">
        <w:rPr>
          <w:b/>
        </w:rPr>
        <w:t>:</w:t>
      </w:r>
    </w:p>
    <w:p w14:paraId="5AF43DF1" w14:textId="77777777" w:rsidR="009054B2" w:rsidRDefault="003C50A4" w:rsidP="00AC4190">
      <w:pPr>
        <w:pStyle w:val="a3"/>
        <w:numPr>
          <w:ilvl w:val="0"/>
          <w:numId w:val="20"/>
        </w:numPr>
        <w:ind w:left="851" w:hanging="567"/>
        <w:jc w:val="both"/>
      </w:pPr>
      <w:r>
        <w:t>Перевалка каких видов груза</w:t>
      </w:r>
      <w:r w:rsidR="00AA2F6F">
        <w:t xml:space="preserve"> </w:t>
      </w:r>
      <w:r>
        <w:t xml:space="preserve">и в каком </w:t>
      </w:r>
      <w:r w:rsidR="00B23BAB">
        <w:t>направлении</w:t>
      </w:r>
      <w:r w:rsidR="00550E80">
        <w:t xml:space="preserve"> (экспорт/импорт/каботаж)</w:t>
      </w:r>
      <w:r w:rsidR="00B23BAB">
        <w:t xml:space="preserve"> выполняется</w:t>
      </w:r>
      <w:r w:rsidR="0062435C">
        <w:t xml:space="preserve"> предприятием</w:t>
      </w:r>
      <w:r w:rsidR="009054B2">
        <w:t>?</w:t>
      </w:r>
      <w:r>
        <w:t xml:space="preserve"> Есть ли какие-то планы по расширению типов груза и направлениям груза? И какие виды транспортных средств для этого используются</w:t>
      </w:r>
      <w:r w:rsidR="00550E80">
        <w:t xml:space="preserve"> (цистерны, контейнеры, спец. </w:t>
      </w:r>
      <w:proofErr w:type="spellStart"/>
      <w:r w:rsidR="00550E80">
        <w:t>жд</w:t>
      </w:r>
      <w:proofErr w:type="spellEnd"/>
      <w:r w:rsidR="00550E80">
        <w:t xml:space="preserve">-вагоны, платформы, автотранспорт, балкерные суда, контейнеровозы и </w:t>
      </w:r>
      <w:proofErr w:type="gramStart"/>
      <w:r w:rsidR="00550E80">
        <w:t>т.д.</w:t>
      </w:r>
      <w:proofErr w:type="gramEnd"/>
      <w:r w:rsidR="00550E80">
        <w:t>)?</w:t>
      </w:r>
      <w:r>
        <w:t xml:space="preserve"> </w:t>
      </w:r>
    </w:p>
    <w:p w14:paraId="5AF43DF2" w14:textId="3A2AE6CA" w:rsidR="00B23BAB" w:rsidRDefault="00AE7309" w:rsidP="00AC4190">
      <w:pPr>
        <w:pStyle w:val="a3"/>
        <w:numPr>
          <w:ilvl w:val="0"/>
          <w:numId w:val="20"/>
        </w:numPr>
        <w:ind w:left="851" w:hanging="567"/>
        <w:jc w:val="both"/>
      </w:pPr>
      <w:r>
        <w:t xml:space="preserve">Необходима ли реализация в системе финансовых документы за предоставленные стивидорные </w:t>
      </w:r>
      <w:r w:rsidR="00EE77B2">
        <w:t>услуги</w:t>
      </w:r>
      <w:r w:rsidR="00304E69">
        <w:t>, услуги подачи</w:t>
      </w:r>
      <w:r w:rsidR="009D6A9D">
        <w:t>/</w:t>
      </w:r>
      <w:r w:rsidR="00304E69">
        <w:t>уборки вагонов</w:t>
      </w:r>
      <w:r w:rsidR="009D6A9D">
        <w:t xml:space="preserve">, услуги отстоя </w:t>
      </w:r>
      <w:proofErr w:type="spellStart"/>
      <w:r w:rsidR="009D6A9D">
        <w:t>жд</w:t>
      </w:r>
      <w:proofErr w:type="spellEnd"/>
      <w:r w:rsidR="009D6A9D">
        <w:t>-вагонов</w:t>
      </w:r>
      <w:r w:rsidR="00304E69">
        <w:t xml:space="preserve">, услуги аренды причала и </w:t>
      </w:r>
      <w:proofErr w:type="gramStart"/>
      <w:r w:rsidR="00304E69">
        <w:t>т.д.</w:t>
      </w:r>
      <w:proofErr w:type="gramEnd"/>
      <w:r>
        <w:t>?</w:t>
      </w:r>
      <w:r w:rsidR="00550E80">
        <w:t xml:space="preserve"> То есть предполагается осуществлять финансовый расчёт в </w:t>
      </w:r>
      <w:r w:rsidR="005006D2">
        <w:t>нашей ИТ-систем</w:t>
      </w:r>
      <w:r w:rsidR="00550E80">
        <w:t xml:space="preserve"> или выдавать из </w:t>
      </w:r>
      <w:r w:rsidR="005006D2">
        <w:t>ИТ-</w:t>
      </w:r>
      <w:r w:rsidR="00550E80">
        <w:t>системы только натуральный показатели</w:t>
      </w:r>
      <w:r w:rsidR="00CE2802">
        <w:t>, а данные по расчетам передавать в учетную</w:t>
      </w:r>
      <w:r w:rsidR="009D6A9D">
        <w:t xml:space="preserve"> бухгалтерскую/финансовую</w:t>
      </w:r>
      <w:r w:rsidR="00CE2802">
        <w:t xml:space="preserve"> ИТ-систему</w:t>
      </w:r>
      <w:r w:rsidR="00550E80">
        <w:t>?</w:t>
      </w:r>
    </w:p>
    <w:p w14:paraId="5AF43DF3" w14:textId="70101B13" w:rsidR="007B6D39" w:rsidRDefault="003C50A4" w:rsidP="00AC4190">
      <w:pPr>
        <w:pStyle w:val="a3"/>
        <w:numPr>
          <w:ilvl w:val="0"/>
          <w:numId w:val="20"/>
        </w:numPr>
        <w:ind w:left="851" w:hanging="567"/>
        <w:jc w:val="both"/>
      </w:pPr>
      <w:r>
        <w:t>Какие в</w:t>
      </w:r>
      <w:r w:rsidR="0062435C">
        <w:t>иды услуг</w:t>
      </w:r>
      <w:r w:rsidR="000720A3">
        <w:t xml:space="preserve"> (перечислите пож-та)</w:t>
      </w:r>
      <w:r w:rsidR="0062435C">
        <w:t xml:space="preserve"> еще оказываются предприятием</w:t>
      </w:r>
      <w:r>
        <w:t>, помимо стивидорной деятельности, которые требуют учета в натуральных показателях</w:t>
      </w:r>
      <w:r w:rsidR="00EE77B2">
        <w:t xml:space="preserve"> </w:t>
      </w:r>
      <w:r>
        <w:t>(</w:t>
      </w:r>
      <w:r w:rsidR="00B02821">
        <w:t>бункеровка</w:t>
      </w:r>
      <w:r>
        <w:t xml:space="preserve">, ремонты судов и </w:t>
      </w:r>
      <w:proofErr w:type="gramStart"/>
      <w:r>
        <w:t>т.д.</w:t>
      </w:r>
      <w:proofErr w:type="gramEnd"/>
      <w:r>
        <w:t>)</w:t>
      </w:r>
      <w:r w:rsidR="009054B2">
        <w:t>?</w:t>
      </w:r>
    </w:p>
    <w:p w14:paraId="5AF43DF4" w14:textId="77777777" w:rsidR="00A1465A" w:rsidRDefault="00A1465A" w:rsidP="00AC4190">
      <w:pPr>
        <w:pStyle w:val="a3"/>
        <w:numPr>
          <w:ilvl w:val="0"/>
          <w:numId w:val="20"/>
        </w:numPr>
        <w:ind w:left="851" w:hanging="567"/>
        <w:jc w:val="both"/>
      </w:pPr>
      <w:r>
        <w:t>Где осуществляется декларирование груза в случае экспортных поставок?</w:t>
      </w:r>
    </w:p>
    <w:p w14:paraId="5AF43DF5" w14:textId="77777777" w:rsidR="00550E80" w:rsidRPr="0099025B" w:rsidRDefault="00550E80" w:rsidP="00AC4190">
      <w:pPr>
        <w:pStyle w:val="a3"/>
        <w:numPr>
          <w:ilvl w:val="0"/>
          <w:numId w:val="20"/>
        </w:numPr>
        <w:ind w:left="851" w:hanging="567"/>
        <w:jc w:val="both"/>
      </w:pPr>
      <w:r>
        <w:t>Осуществляется ли организация и контроль ЗТК (зон таможенного контроля)?</w:t>
      </w:r>
    </w:p>
    <w:p w14:paraId="5AF43DF6" w14:textId="77777777" w:rsidR="00001E98" w:rsidRDefault="00001E98" w:rsidP="00F72A42">
      <w:pPr>
        <w:spacing w:after="0"/>
        <w:ind w:firstLine="567"/>
        <w:jc w:val="both"/>
      </w:pPr>
    </w:p>
    <w:p w14:paraId="5AF43DF7" w14:textId="77777777" w:rsidR="00AC4190" w:rsidRPr="003943B3" w:rsidRDefault="00AC4190" w:rsidP="00AC4190">
      <w:pPr>
        <w:rPr>
          <w:b/>
        </w:rPr>
      </w:pPr>
      <w:r>
        <w:rPr>
          <w:b/>
        </w:rPr>
        <w:t>Контроль качества груза:</w:t>
      </w:r>
    </w:p>
    <w:p w14:paraId="5AF43DF8" w14:textId="536398EC" w:rsidR="00AC4190" w:rsidRDefault="00AC4190" w:rsidP="001F1162">
      <w:pPr>
        <w:pStyle w:val="a3"/>
        <w:numPr>
          <w:ilvl w:val="0"/>
          <w:numId w:val="21"/>
        </w:numPr>
        <w:ind w:left="993" w:hanging="709"/>
        <w:jc w:val="both"/>
      </w:pPr>
      <w:r>
        <w:t>Осуществляется ли входной</w:t>
      </w:r>
      <w:r w:rsidR="00DF2716">
        <w:t>/выходной</w:t>
      </w:r>
      <w:r>
        <w:t xml:space="preserve"> контроль качества груза автоматизированным способом? </w:t>
      </w:r>
      <w:r w:rsidR="00CE2802">
        <w:t xml:space="preserve">Если да, то </w:t>
      </w:r>
      <w:r w:rsidR="00695966">
        <w:t>тип</w:t>
      </w:r>
      <w:r>
        <w:t>/марка/производитель пробоотборника.</w:t>
      </w:r>
    </w:p>
    <w:p w14:paraId="5AF43DF9" w14:textId="54DF9828" w:rsidR="00AC4190" w:rsidRDefault="00AC4190" w:rsidP="001F1162">
      <w:pPr>
        <w:pStyle w:val="a3"/>
        <w:numPr>
          <w:ilvl w:val="0"/>
          <w:numId w:val="21"/>
        </w:numPr>
        <w:ind w:left="993" w:hanging="709"/>
        <w:jc w:val="both"/>
      </w:pPr>
      <w:r>
        <w:t>Необходим ли</w:t>
      </w:r>
      <w:r w:rsidR="00DF2716">
        <w:t xml:space="preserve"> централизованный учет проб с увязкой с ПЛК пробоотборников</w:t>
      </w:r>
      <w:r w:rsidR="0042099C">
        <w:t>, СРВ</w:t>
      </w:r>
      <w:r w:rsidR="00DF2716">
        <w:t xml:space="preserve"> для дальнейшей выдачи результатов </w:t>
      </w:r>
      <w:r w:rsidR="0042099C">
        <w:t>сюрвейерам</w:t>
      </w:r>
      <w:r>
        <w:t>?</w:t>
      </w:r>
    </w:p>
    <w:p w14:paraId="5AF43DFA" w14:textId="77777777" w:rsidR="00AC4190" w:rsidRDefault="00AC4190">
      <w:pPr>
        <w:rPr>
          <w:b/>
        </w:rPr>
      </w:pPr>
    </w:p>
    <w:p w14:paraId="5AF43DFB" w14:textId="4E30886B" w:rsidR="00013D2F" w:rsidRPr="003943B3" w:rsidRDefault="007771A9">
      <w:pPr>
        <w:rPr>
          <w:b/>
        </w:rPr>
      </w:pPr>
      <w:r w:rsidRPr="003943B3">
        <w:rPr>
          <w:b/>
        </w:rPr>
        <w:t xml:space="preserve">Ремонт </w:t>
      </w:r>
      <w:r w:rsidR="003C50A4" w:rsidRPr="003943B3">
        <w:rPr>
          <w:b/>
        </w:rPr>
        <w:t xml:space="preserve">транспортных средств </w:t>
      </w:r>
      <w:r w:rsidR="005A3C7C" w:rsidRPr="003943B3">
        <w:rPr>
          <w:b/>
        </w:rPr>
        <w:t xml:space="preserve">и </w:t>
      </w:r>
      <w:r w:rsidR="005260EC">
        <w:rPr>
          <w:b/>
        </w:rPr>
        <w:t xml:space="preserve">учет работы </w:t>
      </w:r>
      <w:r w:rsidR="005A3C7C" w:rsidRPr="003943B3">
        <w:rPr>
          <w:b/>
        </w:rPr>
        <w:t>перегрузочного оборудования</w:t>
      </w:r>
      <w:r w:rsidR="003943B3" w:rsidRPr="003943B3">
        <w:rPr>
          <w:b/>
        </w:rPr>
        <w:t>:</w:t>
      </w:r>
    </w:p>
    <w:p w14:paraId="5AF43DFC" w14:textId="77777777" w:rsidR="00D5400A" w:rsidRDefault="007771A9" w:rsidP="003C50A4">
      <w:pPr>
        <w:pStyle w:val="a3"/>
        <w:numPr>
          <w:ilvl w:val="0"/>
          <w:numId w:val="2"/>
        </w:numPr>
      </w:pPr>
      <w:r>
        <w:t>Ведется ли ремонт вагонов собственными силами?</w:t>
      </w:r>
      <w:r w:rsidR="00AA2F6F" w:rsidRPr="00AA2F6F">
        <w:rPr>
          <w:color w:val="0070C0"/>
        </w:rPr>
        <w:t xml:space="preserve"> </w:t>
      </w:r>
      <w:r>
        <w:t>Если да, то какая документарная нормативная база используется (собственное оформление</w:t>
      </w:r>
      <w:r w:rsidR="003C50A4">
        <w:t xml:space="preserve"> в сокращенном варианте</w:t>
      </w:r>
      <w:r>
        <w:t>/по стандартам РЖД)?</w:t>
      </w:r>
      <w:r w:rsidR="003C50A4">
        <w:t xml:space="preserve"> Или ремонт о</w:t>
      </w:r>
      <w:r w:rsidR="00D5400A">
        <w:t xml:space="preserve">существляется с привлечением сторонних организаций? </w:t>
      </w:r>
      <w:r w:rsidR="003C50A4">
        <w:t>Какая</w:t>
      </w:r>
      <w:r w:rsidR="005A3C7C">
        <w:t xml:space="preserve"> документарная нормативная база используется? Собственная или по стандартам РЖД?</w:t>
      </w:r>
    </w:p>
    <w:p w14:paraId="5AF43DFD" w14:textId="77777777" w:rsidR="005A3C7C" w:rsidRDefault="005A3C7C" w:rsidP="003C50A4">
      <w:pPr>
        <w:pStyle w:val="a3"/>
        <w:numPr>
          <w:ilvl w:val="0"/>
          <w:numId w:val="2"/>
        </w:numPr>
      </w:pPr>
      <w:r>
        <w:t xml:space="preserve">При наличии собственных локомотивов ведется ли </w:t>
      </w:r>
      <w:r w:rsidR="0099025B">
        <w:t>их ремонты собственными силами?</w:t>
      </w:r>
      <w:r w:rsidR="00AA2F6F">
        <w:rPr>
          <w:color w:val="0070C0"/>
        </w:rPr>
        <w:t xml:space="preserve"> </w:t>
      </w:r>
      <w:r>
        <w:t>Или с привлечением сторонних организаций? Какая документарная база используется? Собственная или по стандартам РЖД?</w:t>
      </w:r>
    </w:p>
    <w:p w14:paraId="5AF43DFE" w14:textId="36EE628A" w:rsidR="00D2333D" w:rsidRPr="005260EC" w:rsidRDefault="00A1465A" w:rsidP="0082311F">
      <w:pPr>
        <w:pStyle w:val="a3"/>
        <w:numPr>
          <w:ilvl w:val="0"/>
          <w:numId w:val="2"/>
        </w:numPr>
        <w:jc w:val="both"/>
      </w:pPr>
      <w:r>
        <w:t xml:space="preserve">Выполняется ли </w:t>
      </w:r>
      <w:r w:rsidR="005A3C7C">
        <w:t xml:space="preserve">учет </w:t>
      </w:r>
      <w:proofErr w:type="spellStart"/>
      <w:r w:rsidR="007771A9">
        <w:t>ТОиР</w:t>
      </w:r>
      <w:proofErr w:type="spellEnd"/>
      <w:r w:rsidR="00111D3A">
        <w:t xml:space="preserve"> (технического обслуживания и ремонта)</w:t>
      </w:r>
      <w:r w:rsidR="007771A9">
        <w:t xml:space="preserve"> ЖД-вагонов</w:t>
      </w:r>
      <w:r w:rsidR="005A3C7C">
        <w:t>/локомотивов и перегрузочного оборудования</w:t>
      </w:r>
      <w:r w:rsidR="00C96A6B">
        <w:t>?</w:t>
      </w:r>
      <w:r w:rsidR="00AA2F6F" w:rsidRPr="0099025B">
        <w:rPr>
          <w:color w:val="0070C0"/>
        </w:rPr>
        <w:t xml:space="preserve"> </w:t>
      </w:r>
    </w:p>
    <w:p w14:paraId="724710A9" w14:textId="13856A86" w:rsidR="005260EC" w:rsidRDefault="005260EC" w:rsidP="002C1163">
      <w:pPr>
        <w:pStyle w:val="a3"/>
        <w:numPr>
          <w:ilvl w:val="0"/>
          <w:numId w:val="2"/>
        </w:numPr>
        <w:jc w:val="both"/>
      </w:pPr>
      <w:r>
        <w:t xml:space="preserve">Ведется ли учет </w:t>
      </w:r>
      <w:r w:rsidR="002C1163">
        <w:t>наработки п</w:t>
      </w:r>
      <w:r w:rsidR="008A4360">
        <w:t>ерегрузочн</w:t>
      </w:r>
      <w:r w:rsidR="002C1163">
        <w:t>ого</w:t>
      </w:r>
      <w:r w:rsidR="008A4360">
        <w:t xml:space="preserve"> оборудовани</w:t>
      </w:r>
      <w:r w:rsidR="002C1163">
        <w:t>я</w:t>
      </w:r>
      <w:r w:rsidR="008A4360">
        <w:t xml:space="preserve">? </w:t>
      </w:r>
      <w:r w:rsidR="002C1163">
        <w:t xml:space="preserve">Учет </w:t>
      </w:r>
      <w:r w:rsidR="00FD0F9F">
        <w:t xml:space="preserve">операций с </w:t>
      </w:r>
      <w:proofErr w:type="gramStart"/>
      <w:r w:rsidR="00FD0F9F">
        <w:t>оборудованием  так</w:t>
      </w:r>
      <w:r w:rsidR="00003A3B">
        <w:t>их</w:t>
      </w:r>
      <w:proofErr w:type="gramEnd"/>
      <w:r w:rsidR="00FD0F9F">
        <w:t xml:space="preserve"> как</w:t>
      </w:r>
      <w:r w:rsidR="00FD0F9F" w:rsidRPr="00FD0F9F">
        <w:t xml:space="preserve">: </w:t>
      </w:r>
      <w:r w:rsidR="00FD0F9F">
        <w:t>п</w:t>
      </w:r>
      <w:r w:rsidR="008A4360">
        <w:t xml:space="preserve">овторные перевороты вагонов в СРВ, разморозка, дробление, использование </w:t>
      </w:r>
      <w:r w:rsidR="008544D2">
        <w:t>буро-рыхлительных комплексов/СМРК?</w:t>
      </w:r>
    </w:p>
    <w:p w14:paraId="46D169EC" w14:textId="6ACA56F7" w:rsidR="00B65F57" w:rsidRPr="0099025B" w:rsidRDefault="00B65F57" w:rsidP="0082311F">
      <w:pPr>
        <w:pStyle w:val="a3"/>
        <w:numPr>
          <w:ilvl w:val="0"/>
          <w:numId w:val="2"/>
        </w:numPr>
        <w:jc w:val="both"/>
      </w:pPr>
    </w:p>
    <w:p w14:paraId="5AF43DFF" w14:textId="77777777" w:rsidR="0099025B" w:rsidRDefault="0099025B" w:rsidP="0099025B">
      <w:pPr>
        <w:pStyle w:val="a3"/>
        <w:jc w:val="both"/>
      </w:pPr>
    </w:p>
    <w:p w14:paraId="5AF43E00" w14:textId="77777777" w:rsidR="003560B3" w:rsidRPr="003943B3" w:rsidRDefault="003943B3" w:rsidP="003560B3">
      <w:pPr>
        <w:rPr>
          <w:b/>
        </w:rPr>
      </w:pPr>
      <w:r w:rsidRPr="003943B3">
        <w:rPr>
          <w:b/>
        </w:rPr>
        <w:t>Работа с контейнерами:</w:t>
      </w:r>
    </w:p>
    <w:p w14:paraId="5AF43E01" w14:textId="77777777" w:rsidR="003560B3" w:rsidRDefault="003560B3" w:rsidP="00AA2F6F">
      <w:pPr>
        <w:pStyle w:val="a3"/>
        <w:numPr>
          <w:ilvl w:val="0"/>
          <w:numId w:val="13"/>
        </w:numPr>
        <w:jc w:val="both"/>
      </w:pPr>
      <w:r>
        <w:t>Каким образом осуществляется учет контейнеров на предприятии?</w:t>
      </w:r>
      <w:r w:rsidR="0099025B">
        <w:t xml:space="preserve"> </w:t>
      </w:r>
      <w:r w:rsidR="00CE2802">
        <w:t>Есть ли специализированные ИТ-системы (</w:t>
      </w:r>
      <w:r w:rsidR="00CE2802">
        <w:rPr>
          <w:lang w:val="en-US"/>
        </w:rPr>
        <w:t>WMS</w:t>
      </w:r>
      <w:r w:rsidR="00CE2802" w:rsidRPr="00CE2802">
        <w:t xml:space="preserve"> </w:t>
      </w:r>
      <w:r w:rsidR="00CE2802">
        <w:t>и прочие)</w:t>
      </w:r>
      <w:r>
        <w:t xml:space="preserve"> для их автоматизированного </w:t>
      </w:r>
      <w:r w:rsidR="00AA2F6F">
        <w:t>у</w:t>
      </w:r>
      <w:r>
        <w:t>чета</w:t>
      </w:r>
      <w:r w:rsidR="00AA2F6F">
        <w:t xml:space="preserve"> </w:t>
      </w:r>
      <w:r>
        <w:t>складирования</w:t>
      </w:r>
      <w:r w:rsidR="00AA2F6F">
        <w:t xml:space="preserve"> </w:t>
      </w:r>
      <w:r>
        <w:t xml:space="preserve">/размещения, </w:t>
      </w:r>
      <w:r w:rsidR="0099025B">
        <w:t xml:space="preserve">перемещения? </w:t>
      </w:r>
      <w:r>
        <w:t>Нужны ли эти автоматизировать эти функции</w:t>
      </w:r>
      <w:r w:rsidR="00CE2802">
        <w:t xml:space="preserve"> в нашей системе</w:t>
      </w:r>
      <w:r w:rsidRPr="00347ACF">
        <w:t>?</w:t>
      </w:r>
    </w:p>
    <w:p w14:paraId="5AF43E02" w14:textId="77777777" w:rsidR="003560B3" w:rsidRDefault="003560B3" w:rsidP="003560B3">
      <w:pPr>
        <w:pStyle w:val="a3"/>
        <w:numPr>
          <w:ilvl w:val="0"/>
          <w:numId w:val="13"/>
        </w:numPr>
      </w:pPr>
      <w:r>
        <w:t xml:space="preserve">Автоматизирована ли </w:t>
      </w:r>
      <w:proofErr w:type="spellStart"/>
      <w:r>
        <w:t>подгрузка</w:t>
      </w:r>
      <w:proofErr w:type="spellEnd"/>
      <w:r>
        <w:t xml:space="preserve"> данных о подходах контейнерах (например, на основании данных контрагентов, присланных по электронной почте</w:t>
      </w:r>
      <w:r w:rsidR="00550E80">
        <w:t xml:space="preserve"> или ЭТРАН</w:t>
      </w:r>
      <w:r>
        <w:t>)?</w:t>
      </w:r>
    </w:p>
    <w:p w14:paraId="5AF43E03" w14:textId="77777777" w:rsidR="003560B3" w:rsidRDefault="003560B3" w:rsidP="003560B3">
      <w:pPr>
        <w:pStyle w:val="a3"/>
        <w:numPr>
          <w:ilvl w:val="0"/>
          <w:numId w:val="13"/>
        </w:numPr>
      </w:pPr>
      <w:r>
        <w:t xml:space="preserve">Выполняется ли операции по </w:t>
      </w:r>
      <w:proofErr w:type="spellStart"/>
      <w:r>
        <w:t>затарке</w:t>
      </w:r>
      <w:proofErr w:type="spellEnd"/>
      <w:r>
        <w:t>/</w:t>
      </w:r>
      <w:proofErr w:type="spellStart"/>
      <w:r>
        <w:t>растарке</w:t>
      </w:r>
      <w:proofErr w:type="spellEnd"/>
      <w:r>
        <w:t xml:space="preserve">/ </w:t>
      </w:r>
      <w:r>
        <w:rPr>
          <w:lang w:val="en-US"/>
        </w:rPr>
        <w:t>c</w:t>
      </w:r>
      <w:r w:rsidR="00347ACF">
        <w:t xml:space="preserve"> </w:t>
      </w:r>
      <w:r>
        <w:t>последующей перетаркой контейнеров?</w:t>
      </w:r>
    </w:p>
    <w:p w14:paraId="5AF43E04" w14:textId="77777777" w:rsidR="0099025B" w:rsidRDefault="0099025B" w:rsidP="003560B3"/>
    <w:p w14:paraId="5AF43E05" w14:textId="77777777" w:rsidR="003560B3" w:rsidRPr="003943B3" w:rsidRDefault="003560B3" w:rsidP="003560B3">
      <w:pPr>
        <w:rPr>
          <w:b/>
        </w:rPr>
      </w:pPr>
      <w:r w:rsidRPr="003943B3">
        <w:rPr>
          <w:b/>
        </w:rPr>
        <w:t>Работа с автотранспортом</w:t>
      </w:r>
      <w:r w:rsidR="003943B3" w:rsidRPr="003943B3">
        <w:rPr>
          <w:b/>
        </w:rPr>
        <w:t>:</w:t>
      </w:r>
    </w:p>
    <w:p w14:paraId="5AF43E06" w14:textId="77777777" w:rsidR="0099025B" w:rsidRDefault="003560B3" w:rsidP="0099025B">
      <w:pPr>
        <w:pStyle w:val="a3"/>
        <w:numPr>
          <w:ilvl w:val="0"/>
          <w:numId w:val="12"/>
        </w:numPr>
      </w:pPr>
      <w:r>
        <w:t xml:space="preserve">Выполняется ли на предприятии ввоз груза </w:t>
      </w:r>
      <w:r w:rsidR="0099025B">
        <w:t xml:space="preserve">автотранспортом? </w:t>
      </w:r>
      <w:r>
        <w:t>Каким обр</w:t>
      </w:r>
      <w:r w:rsidR="0099025B">
        <w:t>азом происходит учет автомобилей</w:t>
      </w:r>
      <w:r w:rsidR="00550E80">
        <w:t xml:space="preserve"> (автоматизированный или по средствам ручного ввода)</w:t>
      </w:r>
      <w:r w:rsidR="0099025B">
        <w:t>?</w:t>
      </w:r>
      <w:r w:rsidR="00925784">
        <w:t xml:space="preserve"> </w:t>
      </w:r>
    </w:p>
    <w:p w14:paraId="5AF43E07" w14:textId="77777777" w:rsidR="003560B3" w:rsidRPr="0099025B" w:rsidRDefault="0099025B" w:rsidP="0099025B">
      <w:pPr>
        <w:pStyle w:val="a3"/>
        <w:numPr>
          <w:ilvl w:val="0"/>
          <w:numId w:val="12"/>
        </w:numPr>
      </w:pPr>
      <w:r>
        <w:t>С</w:t>
      </w:r>
      <w:r w:rsidR="003560B3">
        <w:t>уществует ли</w:t>
      </w:r>
      <w:r w:rsidR="00016930">
        <w:t xml:space="preserve"> на</w:t>
      </w:r>
      <w:r w:rsidR="003560B3">
        <w:t xml:space="preserve"> предприятии система формирования очереди на завоз/вызов грузов? </w:t>
      </w:r>
      <w:r w:rsidR="0065703B">
        <w:t xml:space="preserve">  </w:t>
      </w:r>
      <w:r w:rsidR="003560B3">
        <w:t>Необходим</w:t>
      </w:r>
      <w:r>
        <w:t>о</w:t>
      </w:r>
      <w:r w:rsidR="003560B3">
        <w:t xml:space="preserve"> ли автоматизации указанной функции?</w:t>
      </w:r>
    </w:p>
    <w:p w14:paraId="5AF43E08" w14:textId="77777777" w:rsidR="003560B3" w:rsidRDefault="003560B3" w:rsidP="003560B3">
      <w:pPr>
        <w:pStyle w:val="a3"/>
        <w:numPr>
          <w:ilvl w:val="0"/>
          <w:numId w:val="12"/>
        </w:numPr>
      </w:pPr>
      <w:r>
        <w:t>Существует ли необходимость вести учет документов на прием груза в системе по контрагенту в целом</w:t>
      </w:r>
      <w:r w:rsidR="00925784">
        <w:rPr>
          <w:color w:val="0070C0"/>
        </w:rPr>
        <w:t xml:space="preserve"> </w:t>
      </w:r>
      <w:r>
        <w:t>или по каждому рейсу в отдельности?</w:t>
      </w:r>
    </w:p>
    <w:p w14:paraId="5AF43E09" w14:textId="77777777" w:rsidR="003560B3" w:rsidRDefault="003560B3" w:rsidP="003560B3">
      <w:pPr>
        <w:pStyle w:val="a3"/>
        <w:numPr>
          <w:ilvl w:val="0"/>
          <w:numId w:val="12"/>
        </w:numPr>
      </w:pPr>
      <w:r>
        <w:t>Выполняется ли перевеска груза при приеме</w:t>
      </w:r>
      <w:r w:rsidR="00925784">
        <w:t xml:space="preserve"> </w:t>
      </w:r>
      <w:r>
        <w:t xml:space="preserve">или он принимается по данным грузоотправителя. </w:t>
      </w:r>
      <w:r w:rsidR="00925784">
        <w:t xml:space="preserve"> </w:t>
      </w:r>
      <w:r>
        <w:t>Если существует, то на каком оборудовании (наименование весов, контроллеров)?</w:t>
      </w:r>
    </w:p>
    <w:p w14:paraId="5AF43E0A" w14:textId="7DFAEDD5" w:rsidR="003560B3" w:rsidRDefault="003560B3" w:rsidP="003560B3">
      <w:pPr>
        <w:pStyle w:val="a3"/>
        <w:numPr>
          <w:ilvl w:val="0"/>
          <w:numId w:val="12"/>
        </w:numPr>
      </w:pPr>
      <w:r>
        <w:t>Выполняется ли авто вывоз груза из порта. Чьими силами осуществляются операции по вывозу груза (контрагент, экспедиторская компания)</w:t>
      </w:r>
      <w:r w:rsidR="00A903E6">
        <w:t>?</w:t>
      </w:r>
    </w:p>
    <w:p w14:paraId="5AF43E0B" w14:textId="439C468E" w:rsidR="003560B3" w:rsidRDefault="003560B3" w:rsidP="00F81C8B">
      <w:pPr>
        <w:pStyle w:val="a3"/>
        <w:numPr>
          <w:ilvl w:val="0"/>
          <w:numId w:val="12"/>
        </w:numPr>
      </w:pPr>
      <w:r>
        <w:t>Какие документы необходимо формировать при отправке груза (ТТН, талон</w:t>
      </w:r>
      <w:r w:rsidR="0099025B">
        <w:t>, расходный ордер</w:t>
      </w:r>
      <w:r>
        <w:t xml:space="preserve"> и </w:t>
      </w:r>
      <w:proofErr w:type="gramStart"/>
      <w:r>
        <w:t>т.д.</w:t>
      </w:r>
      <w:proofErr w:type="gramEnd"/>
      <w:r>
        <w:t>)?</w:t>
      </w:r>
      <w:r w:rsidR="0006506B">
        <w:t xml:space="preserve"> </w:t>
      </w:r>
    </w:p>
    <w:p w14:paraId="5D4B97D1" w14:textId="65748B22" w:rsidR="00A903E6" w:rsidRDefault="00A903E6" w:rsidP="00A903E6"/>
    <w:p w14:paraId="05B0336E" w14:textId="1E6F80AE" w:rsidR="00A903E6" w:rsidRPr="003943B3" w:rsidRDefault="00A903E6" w:rsidP="00A903E6">
      <w:pPr>
        <w:rPr>
          <w:b/>
        </w:rPr>
      </w:pPr>
      <w:r>
        <w:rPr>
          <w:b/>
        </w:rPr>
        <w:t>Внешнее экспедирование</w:t>
      </w:r>
      <w:r w:rsidRPr="003943B3">
        <w:rPr>
          <w:b/>
        </w:rPr>
        <w:t>:</w:t>
      </w:r>
    </w:p>
    <w:p w14:paraId="53B1B1B7" w14:textId="1BC7A75E" w:rsidR="00A903E6" w:rsidRDefault="00A903E6" w:rsidP="00A903E6">
      <w:pPr>
        <w:pStyle w:val="a3"/>
        <w:numPr>
          <w:ilvl w:val="0"/>
          <w:numId w:val="22"/>
        </w:numPr>
      </w:pPr>
      <w:r>
        <w:t xml:space="preserve">Осуществляется ли на предприятии перевалка грузов </w:t>
      </w:r>
      <w:r w:rsidR="00655626">
        <w:t xml:space="preserve">не через собственные терминалы/порты? Если да, то через какие стивидорные предприятия </w:t>
      </w:r>
      <w:r w:rsidR="004A52A0">
        <w:t xml:space="preserve">это делается? Существует ли этих стивидорных предприятия </w:t>
      </w:r>
      <w:r w:rsidR="004A52A0">
        <w:rPr>
          <w:lang w:val="en-US"/>
        </w:rPr>
        <w:t>TOS</w:t>
      </w:r>
      <w:r w:rsidR="004A52A0" w:rsidRPr="004A52A0">
        <w:t>/</w:t>
      </w:r>
      <w:r w:rsidR="004A52A0">
        <w:rPr>
          <w:lang w:val="en-US"/>
        </w:rPr>
        <w:t>MES</w:t>
      </w:r>
      <w:r w:rsidR="004A52A0">
        <w:t>/ИЛС ИТ</w:t>
      </w:r>
      <w:r w:rsidR="004A52A0" w:rsidRPr="004A52A0">
        <w:t>-</w:t>
      </w:r>
      <w:r w:rsidR="004A52A0">
        <w:t>системы?</w:t>
      </w:r>
      <w:r w:rsidR="00355A52">
        <w:t xml:space="preserve"> Если да, то производитель, название/версия/конфигурация?</w:t>
      </w:r>
    </w:p>
    <w:p w14:paraId="5F290471" w14:textId="77777777" w:rsidR="00A903E6" w:rsidRDefault="00A903E6" w:rsidP="00D2333D">
      <w:pPr>
        <w:pStyle w:val="a3"/>
      </w:pPr>
    </w:p>
    <w:p w14:paraId="5AF43E0D" w14:textId="31511EB4" w:rsidR="00235728" w:rsidRPr="003943B3" w:rsidRDefault="005A3C7C" w:rsidP="00235728">
      <w:pPr>
        <w:rPr>
          <w:b/>
        </w:rPr>
      </w:pPr>
      <w:r w:rsidRPr="003943B3">
        <w:rPr>
          <w:b/>
        </w:rPr>
        <w:t>С</w:t>
      </w:r>
      <w:r w:rsidR="00863F3C" w:rsidRPr="003943B3">
        <w:rPr>
          <w:b/>
        </w:rPr>
        <w:t>уточное</w:t>
      </w:r>
      <w:r w:rsidR="00A903E6">
        <w:rPr>
          <w:b/>
        </w:rPr>
        <w:t>/сменное</w:t>
      </w:r>
      <w:r w:rsidR="00863F3C" w:rsidRPr="003943B3">
        <w:rPr>
          <w:b/>
        </w:rPr>
        <w:t xml:space="preserve"> планирование</w:t>
      </w:r>
      <w:r w:rsidR="00A1465A" w:rsidRPr="003943B3">
        <w:rPr>
          <w:b/>
        </w:rPr>
        <w:t xml:space="preserve"> погрузочно-разгрузочных работ (ПРР)</w:t>
      </w:r>
      <w:r w:rsidR="003943B3" w:rsidRPr="003943B3">
        <w:rPr>
          <w:b/>
        </w:rPr>
        <w:t>:</w:t>
      </w:r>
    </w:p>
    <w:p w14:paraId="5AF43E0E" w14:textId="77777777" w:rsidR="00235728" w:rsidRDefault="00863F3C" w:rsidP="00235728">
      <w:pPr>
        <w:pStyle w:val="a3"/>
        <w:numPr>
          <w:ilvl w:val="0"/>
          <w:numId w:val="18"/>
        </w:numPr>
      </w:pPr>
      <w:r>
        <w:t>Существу</w:t>
      </w:r>
      <w:r w:rsidR="00A33E62">
        <w:t>ю</w:t>
      </w:r>
      <w:r>
        <w:t>т ли на предприятии сменно-суточны</w:t>
      </w:r>
      <w:r w:rsidR="00761132">
        <w:t>е</w:t>
      </w:r>
      <w:r>
        <w:t xml:space="preserve"> планы</w:t>
      </w:r>
      <w:r w:rsidR="005A3C7C">
        <w:t xml:space="preserve"> в разрезе каждой единицы перегрузочного оборудования и</w:t>
      </w:r>
      <w:r w:rsidR="005B0C58">
        <w:t xml:space="preserve"> районов порта</w:t>
      </w:r>
      <w:r w:rsidR="00A1465A">
        <w:t>/терминала</w:t>
      </w:r>
      <w:r w:rsidR="00235728">
        <w:t>?</w:t>
      </w:r>
    </w:p>
    <w:p w14:paraId="5AF43E0F" w14:textId="77777777" w:rsidR="00235728" w:rsidRDefault="006E101D" w:rsidP="00235728">
      <w:pPr>
        <w:pStyle w:val="a3"/>
        <w:numPr>
          <w:ilvl w:val="0"/>
          <w:numId w:val="18"/>
        </w:numPr>
      </w:pPr>
      <w:r>
        <w:t>Используется ли КТУ при расчете вовлеченности сменно-су</w:t>
      </w:r>
      <w:r w:rsidR="005A3C7C">
        <w:t>точного персонала в ПРР</w:t>
      </w:r>
      <w:r>
        <w:t>?</w:t>
      </w:r>
    </w:p>
    <w:p w14:paraId="5AF43E10" w14:textId="676E4658" w:rsidR="00B67AEE" w:rsidRDefault="00D2333D" w:rsidP="00235728">
      <w:pPr>
        <w:pStyle w:val="a3"/>
        <w:numPr>
          <w:ilvl w:val="0"/>
          <w:numId w:val="18"/>
        </w:numPr>
      </w:pPr>
      <w:r>
        <w:t>Применяются ли системы автоматизированного планирования при ведении ПРР? Например</w:t>
      </w:r>
      <w:r w:rsidR="0006506B">
        <w:t>,</w:t>
      </w:r>
      <w:r>
        <w:t xml:space="preserve"> маневровых работ? Маршрутов </w:t>
      </w:r>
      <w:r w:rsidR="00A1465A">
        <w:t>погрузки груза</w:t>
      </w:r>
      <w:r>
        <w:t>?</w:t>
      </w:r>
    </w:p>
    <w:p w14:paraId="0C8D7EEE" w14:textId="04C3467B" w:rsidR="000A69B4" w:rsidRDefault="000A69B4" w:rsidP="00235728">
      <w:pPr>
        <w:pStyle w:val="a3"/>
        <w:numPr>
          <w:ilvl w:val="0"/>
          <w:numId w:val="18"/>
        </w:numPr>
      </w:pPr>
      <w:r>
        <w:t>Осуществляется ли на предприятии выдача наряд-заданий</w:t>
      </w:r>
      <w:r w:rsidR="00E97790">
        <w:t>? Если да, то какого типа наряды? Бригадный?</w:t>
      </w:r>
      <w:r>
        <w:t xml:space="preserve"> </w:t>
      </w:r>
      <w:r w:rsidR="00E97790">
        <w:t>Персональный?</w:t>
      </w:r>
    </w:p>
    <w:p w14:paraId="5AF43E11" w14:textId="77777777" w:rsidR="00A1465A" w:rsidRDefault="00A1465A" w:rsidP="00A1465A">
      <w:pPr>
        <w:pStyle w:val="a3"/>
        <w:ind w:left="709"/>
        <w:jc w:val="both"/>
      </w:pPr>
    </w:p>
    <w:p w14:paraId="5AF43E12" w14:textId="77777777" w:rsidR="00235728" w:rsidRPr="003943B3" w:rsidRDefault="005A3C7C" w:rsidP="00235728">
      <w:pPr>
        <w:jc w:val="both"/>
        <w:rPr>
          <w:b/>
        </w:rPr>
      </w:pPr>
      <w:r w:rsidRPr="003943B3">
        <w:rPr>
          <w:b/>
        </w:rPr>
        <w:t>АСУ ТП</w:t>
      </w:r>
      <w:r w:rsidR="003943B3" w:rsidRPr="003943B3">
        <w:rPr>
          <w:b/>
        </w:rPr>
        <w:t>:</w:t>
      </w:r>
    </w:p>
    <w:p w14:paraId="581CCAA4" w14:textId="77777777" w:rsidR="001E2A9F" w:rsidRDefault="005B0C58" w:rsidP="00235728">
      <w:pPr>
        <w:pStyle w:val="a3"/>
        <w:numPr>
          <w:ilvl w:val="0"/>
          <w:numId w:val="17"/>
        </w:numPr>
        <w:jc w:val="both"/>
      </w:pPr>
      <w:r>
        <w:t xml:space="preserve">Имеется ли </w:t>
      </w:r>
      <w:r w:rsidR="005A3C7C">
        <w:t xml:space="preserve">централизованная </w:t>
      </w:r>
      <w:r w:rsidR="00D2333D">
        <w:t xml:space="preserve">автоматизированная </w:t>
      </w:r>
      <w:r w:rsidR="005A3C7C">
        <w:t>система</w:t>
      </w:r>
      <w:r w:rsidR="00A1465A">
        <w:t xml:space="preserve"> управления </w:t>
      </w:r>
      <w:r w:rsidR="00EE77B2">
        <w:t>перегрузочным оборудованием</w:t>
      </w:r>
      <w:r w:rsidR="00A1465A">
        <w:t>?</w:t>
      </w:r>
      <w:r w:rsidR="0006506B">
        <w:t xml:space="preserve"> </w:t>
      </w:r>
      <w:r w:rsidR="00D2333D">
        <w:t>Если да, то указать название и производителя/разработчика</w:t>
      </w:r>
      <w:r w:rsidR="00DC7B75">
        <w:t xml:space="preserve">, а </w:t>
      </w:r>
      <w:r w:rsidR="00235728">
        <w:t>также</w:t>
      </w:r>
      <w:r w:rsidR="00DC7B75">
        <w:t xml:space="preserve"> название используемых ПЛК и </w:t>
      </w:r>
      <w:r w:rsidR="00DC7B75" w:rsidRPr="00235728">
        <w:rPr>
          <w:lang w:val="en-US"/>
        </w:rPr>
        <w:t>SCADA</w:t>
      </w:r>
      <w:r w:rsidR="00DC7B75">
        <w:t>.</w:t>
      </w:r>
    </w:p>
    <w:p w14:paraId="5AF43E13" w14:textId="1D82C376" w:rsidR="00235728" w:rsidRDefault="001E2A9F" w:rsidP="001E2A9F">
      <w:pPr>
        <w:pStyle w:val="a3"/>
        <w:numPr>
          <w:ilvl w:val="0"/>
          <w:numId w:val="17"/>
        </w:numPr>
      </w:pPr>
      <w:r>
        <w:t xml:space="preserve">Осуществляется ли выдача заданий на погрузку/выгрузку оператором перегрузочных машины через АСУТП, а </w:t>
      </w:r>
      <w:proofErr w:type="gramStart"/>
      <w:r>
        <w:t>так же</w:t>
      </w:r>
      <w:proofErr w:type="gramEnd"/>
      <w:r>
        <w:t xml:space="preserve"> отслеживание результатов выгрузки/погрузки на склад/судно в количестве с конкретным указанием пикета склада/трюма судна</w:t>
      </w:r>
      <w:r w:rsidR="00A903E6">
        <w:t xml:space="preserve"> с передачей в учетную ИТ-систему.</w:t>
      </w:r>
    </w:p>
    <w:p w14:paraId="5AF43E14" w14:textId="77777777" w:rsidR="00235728" w:rsidRDefault="005A3C7C" w:rsidP="00235728">
      <w:pPr>
        <w:pStyle w:val="a3"/>
        <w:numPr>
          <w:ilvl w:val="0"/>
          <w:numId w:val="17"/>
        </w:numPr>
        <w:jc w:val="both"/>
      </w:pPr>
      <w:r>
        <w:lastRenderedPageBreak/>
        <w:t xml:space="preserve">Имеется ли в порту централизованная система </w:t>
      </w:r>
      <w:r w:rsidR="00D2333D">
        <w:t xml:space="preserve">технического учета электроэнергии с привязкой к </w:t>
      </w:r>
      <w:r w:rsidR="00A1465A">
        <w:t>направлениям/маршрутам выгрузки</w:t>
      </w:r>
      <w:r w:rsidR="00D2333D">
        <w:t>/сразу на судно перегрузочным комплексом? Если да, то указать название основных компонентов автоматизации и учета и разработчика системы?</w:t>
      </w:r>
    </w:p>
    <w:p w14:paraId="4C523A37" w14:textId="58E22F12" w:rsidR="00392724" w:rsidRDefault="00392724" w:rsidP="00235728">
      <w:pPr>
        <w:pStyle w:val="a3"/>
        <w:numPr>
          <w:ilvl w:val="0"/>
          <w:numId w:val="17"/>
        </w:numPr>
        <w:jc w:val="both"/>
      </w:pPr>
      <w:r>
        <w:t xml:space="preserve">Имеется ли в порту/терминале </w:t>
      </w:r>
      <w:r w:rsidR="00A617DB">
        <w:t>системы СЦБ-</w:t>
      </w:r>
      <w:r>
        <w:t xml:space="preserve">МПЦ </w:t>
      </w:r>
      <w:r w:rsidR="00A617DB">
        <w:t>на базе системы счета осей, если да, то кто производитель? Какая версия МПЦ и ССО используется? Наличие модуля слежения за перемещением транспортных средств (СПТС) на ЖД-путях станций?</w:t>
      </w:r>
    </w:p>
    <w:p w14:paraId="29929C51" w14:textId="77777777" w:rsidR="00BA476B" w:rsidRDefault="00D2333D" w:rsidP="00235728">
      <w:pPr>
        <w:pStyle w:val="a3"/>
        <w:numPr>
          <w:ilvl w:val="0"/>
          <w:numId w:val="17"/>
        </w:numPr>
        <w:jc w:val="both"/>
      </w:pPr>
      <w:r>
        <w:t xml:space="preserve">Имеется ли в порту </w:t>
      </w:r>
      <w:r w:rsidR="004A566E">
        <w:t>АСУ</w:t>
      </w:r>
      <w:r>
        <w:t xml:space="preserve"> взвеши</w:t>
      </w:r>
      <w:r w:rsidR="00235728">
        <w:t xml:space="preserve">вания </w:t>
      </w:r>
      <w:proofErr w:type="spellStart"/>
      <w:r w:rsidR="00235728">
        <w:t>жд</w:t>
      </w:r>
      <w:proofErr w:type="spellEnd"/>
      <w:r w:rsidR="00235728">
        <w:t xml:space="preserve">-вагонов/автомобилей? </w:t>
      </w:r>
      <w:r>
        <w:t>Если да, то указать название и производителя</w:t>
      </w:r>
      <w:r w:rsidR="00B67AEE">
        <w:t>.</w:t>
      </w:r>
    </w:p>
    <w:p w14:paraId="5AF43E15" w14:textId="7D96CE7B" w:rsidR="00B67AEE" w:rsidRPr="00327E09" w:rsidRDefault="00BA476B" w:rsidP="00235728">
      <w:pPr>
        <w:pStyle w:val="a3"/>
        <w:numPr>
          <w:ilvl w:val="0"/>
          <w:numId w:val="17"/>
        </w:numPr>
        <w:jc w:val="both"/>
      </w:pPr>
      <w:r w:rsidRPr="00327E09">
        <w:t>Используется ли в порту/терминале Автоматизированная Информационная Система Производственно-Экологического контроля? Если да, то производитель/тип оборудования регистрации выбросов/название системы</w:t>
      </w:r>
      <w:r w:rsidR="00327E09" w:rsidRPr="00327E09">
        <w:t>?</w:t>
      </w:r>
    </w:p>
    <w:p w14:paraId="5AF43E16" w14:textId="77777777" w:rsidR="00701A56" w:rsidRPr="00DF7997" w:rsidRDefault="00701A56">
      <w:pPr>
        <w:rPr>
          <w:b/>
        </w:rPr>
      </w:pPr>
      <w:r w:rsidRPr="00DF7997">
        <w:rPr>
          <w:b/>
        </w:rPr>
        <w:t>ИТ</w:t>
      </w:r>
      <w:r w:rsidR="003943B3">
        <w:rPr>
          <w:b/>
        </w:rPr>
        <w:t>:</w:t>
      </w:r>
    </w:p>
    <w:p w14:paraId="5AF43E17" w14:textId="2D5A07F5" w:rsidR="00235728" w:rsidRDefault="00307CD0" w:rsidP="00235728">
      <w:pPr>
        <w:pStyle w:val="a3"/>
        <w:numPr>
          <w:ilvl w:val="0"/>
          <w:numId w:val="16"/>
        </w:numPr>
        <w:ind w:left="709" w:hanging="425"/>
      </w:pPr>
      <w:r>
        <w:t>Название финансово/бухгалтерской учетной ИТ-системы</w:t>
      </w:r>
      <w:r w:rsidR="00C56D01">
        <w:t>, производитель/</w:t>
      </w:r>
      <w:r w:rsidR="004A566E">
        <w:t>конфигурация</w:t>
      </w:r>
      <w:r w:rsidR="00C56D01">
        <w:t>/</w:t>
      </w:r>
      <w:r w:rsidR="000E7025">
        <w:t xml:space="preserve"> какие модуля используются?</w:t>
      </w:r>
      <w:r>
        <w:t xml:space="preserve"> </w:t>
      </w:r>
    </w:p>
    <w:p w14:paraId="5AF43E19" w14:textId="627BF623" w:rsidR="007771A9" w:rsidRPr="00235728" w:rsidRDefault="0035628A" w:rsidP="00235728">
      <w:pPr>
        <w:pStyle w:val="a3"/>
        <w:numPr>
          <w:ilvl w:val="0"/>
          <w:numId w:val="16"/>
        </w:numPr>
        <w:ind w:left="709" w:hanging="425"/>
        <w:rPr>
          <w:color w:val="0070C0"/>
        </w:rPr>
      </w:pPr>
      <w:r>
        <w:t>Имеется ли на предприятии учё</w:t>
      </w:r>
      <w:r w:rsidR="007771A9" w:rsidRPr="007771A9">
        <w:t>тная ИТ-система по</w:t>
      </w:r>
      <w:r w:rsidR="000E7025">
        <w:t xml:space="preserve"> учету</w:t>
      </w:r>
      <w:r w:rsidR="007771A9" w:rsidRPr="007771A9">
        <w:t xml:space="preserve"> </w:t>
      </w:r>
      <w:r w:rsidR="00CA4844">
        <w:t xml:space="preserve">и планированию </w:t>
      </w:r>
      <w:proofErr w:type="spellStart"/>
      <w:r w:rsidR="007771A9" w:rsidRPr="007771A9">
        <w:t>ТОиР</w:t>
      </w:r>
      <w:proofErr w:type="spellEnd"/>
      <w:r w:rsidR="007771A9">
        <w:t xml:space="preserve"> (технического обслуживания и ремонта)</w:t>
      </w:r>
      <w:r w:rsidR="007771A9" w:rsidRPr="007771A9">
        <w:t xml:space="preserve"> основного перегрузочного оборудования и транспортных средств</w:t>
      </w:r>
      <w:r w:rsidR="007771A9">
        <w:t xml:space="preserve"> (Ж</w:t>
      </w:r>
      <w:r w:rsidR="00C96A6B">
        <w:t>Д</w:t>
      </w:r>
      <w:r w:rsidR="009054B2">
        <w:t>-вагоны</w:t>
      </w:r>
      <w:r w:rsidR="00D2333D">
        <w:t>, локомотивы</w:t>
      </w:r>
      <w:r w:rsidR="007771A9">
        <w:t>)</w:t>
      </w:r>
      <w:r w:rsidR="007771A9" w:rsidRPr="007771A9">
        <w:t>?</w:t>
      </w:r>
      <w:r w:rsidR="007771A9">
        <w:t xml:space="preserve"> Если да, то указать тип/производитель/конфигурация?</w:t>
      </w:r>
    </w:p>
    <w:p w14:paraId="5AF43E1A" w14:textId="77777777" w:rsidR="00DF7997" w:rsidRDefault="00D2333D" w:rsidP="00235728">
      <w:pPr>
        <w:pStyle w:val="a3"/>
        <w:numPr>
          <w:ilvl w:val="0"/>
          <w:numId w:val="16"/>
        </w:numPr>
        <w:ind w:left="709" w:hanging="425"/>
      </w:pPr>
      <w:r>
        <w:t>Имеется ли на предприятии ИТ-</w:t>
      </w:r>
      <w:r w:rsidR="00307CD0">
        <w:t>/АСУ-</w:t>
      </w:r>
      <w:r>
        <w:t>система автоматизированного планирования маневровых работ, маршрутов выгрузки на склад/погрузки на суда? Если да, то указать тип/производитель/конфигурацию?</w:t>
      </w:r>
    </w:p>
    <w:p w14:paraId="15CC9B5B" w14:textId="55E3FD47" w:rsidR="00510E32" w:rsidRDefault="00510E32" w:rsidP="00235728">
      <w:pPr>
        <w:pStyle w:val="a3"/>
        <w:numPr>
          <w:ilvl w:val="0"/>
          <w:numId w:val="16"/>
        </w:numPr>
        <w:ind w:left="709" w:hanging="425"/>
      </w:pPr>
      <w:r>
        <w:t xml:space="preserve">Имеется ли на предприятии </w:t>
      </w:r>
      <w:r>
        <w:rPr>
          <w:lang w:val="en-US"/>
        </w:rPr>
        <w:t>ECM</w:t>
      </w:r>
      <w:r w:rsidRPr="00510E32">
        <w:t>-</w:t>
      </w:r>
      <w:r>
        <w:t xml:space="preserve">система (единая система хранения </w:t>
      </w:r>
      <w:r w:rsidR="004B64D3">
        <w:t>сканов/</w:t>
      </w:r>
      <w:r>
        <w:t>слепков документов)? Если да, то кто производитель/тип/конфигурация?</w:t>
      </w:r>
    </w:p>
    <w:p w14:paraId="5AF43E1B" w14:textId="191D582E" w:rsidR="00DF7997" w:rsidRDefault="00701A56" w:rsidP="00235728">
      <w:pPr>
        <w:pStyle w:val="a3"/>
        <w:numPr>
          <w:ilvl w:val="0"/>
          <w:numId w:val="16"/>
        </w:numPr>
        <w:ind w:left="709" w:hanging="425"/>
      </w:pPr>
      <w:r>
        <w:t xml:space="preserve">Существует ли единая сеть передачи данных </w:t>
      </w:r>
      <w:r w:rsidR="00863F3C">
        <w:t xml:space="preserve">на предприятии и </w:t>
      </w:r>
      <w:r>
        <w:t xml:space="preserve">между </w:t>
      </w:r>
      <w:proofErr w:type="gramStart"/>
      <w:r w:rsidR="009054B2">
        <w:t>АРМ-ом</w:t>
      </w:r>
      <w:proofErr w:type="gramEnd"/>
      <w:r w:rsidR="009054B2">
        <w:t xml:space="preserve"> весовщика, АРМ-ом контроля качества</w:t>
      </w:r>
      <w:r w:rsidR="00B02821">
        <w:t>, АРМ-ом системы оптического считывания номеров вагонов</w:t>
      </w:r>
      <w:r>
        <w:t>? Если да, то какая минимальная ширина канала</w:t>
      </w:r>
      <w:r w:rsidR="0072552D">
        <w:t xml:space="preserve"> между </w:t>
      </w:r>
      <w:r w:rsidR="009054B2">
        <w:t>ними</w:t>
      </w:r>
      <w:r w:rsidR="0035628A">
        <w:t>,</w:t>
      </w:r>
      <w:r w:rsidR="0072552D">
        <w:t xml:space="preserve"> и какая степень его занятости трафиком?</w:t>
      </w:r>
    </w:p>
    <w:p w14:paraId="5AF43E1C" w14:textId="0054571F" w:rsidR="00701A56" w:rsidRPr="00235728" w:rsidRDefault="00111D3A" w:rsidP="00235728">
      <w:pPr>
        <w:pStyle w:val="a3"/>
        <w:numPr>
          <w:ilvl w:val="0"/>
          <w:numId w:val="16"/>
        </w:numPr>
        <w:ind w:left="709" w:hanging="425"/>
        <w:rPr>
          <w:color w:val="0070C0"/>
        </w:rPr>
      </w:pPr>
      <w:r>
        <w:t xml:space="preserve">Какой тип/производитель телекоммуникационного оборудования используется? Существует ли </w:t>
      </w:r>
      <w:r w:rsidR="00CE2802">
        <w:rPr>
          <w:lang w:val="en-US"/>
        </w:rPr>
        <w:t>VPN</w:t>
      </w:r>
      <w:r>
        <w:t xml:space="preserve"> </w:t>
      </w:r>
      <w:r w:rsidR="00D46BCE">
        <w:t xml:space="preserve">в режиме </w:t>
      </w:r>
      <w:r w:rsidR="00D46BCE">
        <w:rPr>
          <w:lang w:val="en-US"/>
        </w:rPr>
        <w:t>Site</w:t>
      </w:r>
      <w:r w:rsidR="00D46BCE" w:rsidRPr="00D46BCE">
        <w:t>-</w:t>
      </w:r>
      <w:r w:rsidR="00D46BCE">
        <w:rPr>
          <w:lang w:val="en-US"/>
        </w:rPr>
        <w:t>to</w:t>
      </w:r>
      <w:r w:rsidR="00D46BCE" w:rsidRPr="00D46BCE">
        <w:t>-</w:t>
      </w:r>
      <w:r w:rsidR="00D46BCE">
        <w:rPr>
          <w:lang w:val="en-US"/>
        </w:rPr>
        <w:t>Site</w:t>
      </w:r>
      <w:r>
        <w:t>?</w:t>
      </w:r>
      <w:r w:rsidR="00235728">
        <w:t xml:space="preserve"> </w:t>
      </w:r>
    </w:p>
    <w:p w14:paraId="5AF43E1D" w14:textId="77777777" w:rsidR="00235728" w:rsidRDefault="00701A56" w:rsidP="00235728">
      <w:pPr>
        <w:pStyle w:val="a3"/>
        <w:numPr>
          <w:ilvl w:val="0"/>
          <w:numId w:val="16"/>
        </w:numPr>
        <w:ind w:left="709" w:hanging="425"/>
      </w:pPr>
      <w:r>
        <w:t>Существ</w:t>
      </w:r>
      <w:r w:rsidR="009054B2">
        <w:t>ует ли на предприятии собственный</w:t>
      </w:r>
      <w:r>
        <w:t xml:space="preserve"> ЦОД</w:t>
      </w:r>
      <w:r w:rsidR="009054B2">
        <w:t>/серверная комната</w:t>
      </w:r>
      <w:r w:rsidR="00235728">
        <w:t>?</w:t>
      </w:r>
    </w:p>
    <w:p w14:paraId="5AF43E1E" w14:textId="77777777" w:rsidR="00235728" w:rsidRDefault="0072552D" w:rsidP="00235728">
      <w:pPr>
        <w:pStyle w:val="a3"/>
        <w:numPr>
          <w:ilvl w:val="0"/>
          <w:numId w:val="16"/>
        </w:numPr>
        <w:ind w:left="709" w:hanging="425"/>
      </w:pPr>
      <w:r>
        <w:t>П</w:t>
      </w:r>
      <w:r w:rsidRPr="00701A56">
        <w:t>рименяются ли на предприятии технологии серверной виртуализации?</w:t>
      </w:r>
      <w:r>
        <w:t xml:space="preserve"> Если да, то какой тип/производитель?</w:t>
      </w:r>
    </w:p>
    <w:p w14:paraId="5AF43E1F" w14:textId="7C06744A" w:rsidR="00235728" w:rsidRDefault="0072552D" w:rsidP="00235728">
      <w:pPr>
        <w:pStyle w:val="a3"/>
        <w:numPr>
          <w:ilvl w:val="0"/>
          <w:numId w:val="16"/>
        </w:numPr>
        <w:ind w:left="709" w:hanging="425"/>
      </w:pPr>
      <w:r>
        <w:t xml:space="preserve">Если имеется свой ЦОД </w:t>
      </w:r>
      <w:r w:rsidR="00D2333D">
        <w:t xml:space="preserve">с технологией виртуализации </w:t>
      </w:r>
      <w:r>
        <w:t xml:space="preserve">и единая сеть передачи </w:t>
      </w:r>
      <w:r w:rsidR="009054B2">
        <w:t>на</w:t>
      </w:r>
      <w:r>
        <w:t xml:space="preserve"> предприяти</w:t>
      </w:r>
      <w:r w:rsidR="00863F3C">
        <w:t>и</w:t>
      </w:r>
      <w:r>
        <w:t xml:space="preserve">, то </w:t>
      </w:r>
      <w:r w:rsidR="00235728">
        <w:t>имеются,</w:t>
      </w:r>
      <w:r>
        <w:t xml:space="preserve"> ли</w:t>
      </w:r>
      <w:r w:rsidR="00235728">
        <w:t xml:space="preserve"> </w:t>
      </w:r>
      <w:r w:rsidR="00111D3A">
        <w:t xml:space="preserve">в </w:t>
      </w:r>
      <w:r w:rsidR="00701A56" w:rsidRPr="00701A56">
        <w:t xml:space="preserve">наличии серверные мощности для установки 3-х виртуальных серверов (параметры каждого сервера: </w:t>
      </w:r>
      <w:r w:rsidR="00111D3A">
        <w:t xml:space="preserve">не менее </w:t>
      </w:r>
      <w:r w:rsidR="00D46BCE" w:rsidRPr="00D46BCE">
        <w:t>8</w:t>
      </w:r>
      <w:r w:rsidR="00D2333D" w:rsidRPr="00235728">
        <w:rPr>
          <w:lang w:val="en-US"/>
        </w:rPr>
        <w:t>v</w:t>
      </w:r>
      <w:r w:rsidR="00701A56" w:rsidRPr="00235728">
        <w:rPr>
          <w:lang w:val="en-US"/>
        </w:rPr>
        <w:t>CPU</w:t>
      </w:r>
      <w:r w:rsidR="00701A56" w:rsidRPr="00701A56">
        <w:t xml:space="preserve">, не менее </w:t>
      </w:r>
      <w:r w:rsidR="00550E80">
        <w:t>32</w:t>
      </w:r>
      <w:r w:rsidR="00701A56" w:rsidRPr="00701A56">
        <w:t xml:space="preserve"> ГБ </w:t>
      </w:r>
      <w:proofErr w:type="spellStart"/>
      <w:r w:rsidR="00D2333D" w:rsidRPr="00235728">
        <w:rPr>
          <w:lang w:val="en-US"/>
        </w:rPr>
        <w:t>v</w:t>
      </w:r>
      <w:r w:rsidR="00701A56" w:rsidRPr="00235728">
        <w:rPr>
          <w:lang w:val="en-US"/>
        </w:rPr>
        <w:t>RAM</w:t>
      </w:r>
      <w:proofErr w:type="spellEnd"/>
      <w:r w:rsidR="00701A56" w:rsidRPr="00701A56">
        <w:t xml:space="preserve">, не менее </w:t>
      </w:r>
      <w:r w:rsidR="00550E80">
        <w:t>5</w:t>
      </w:r>
      <w:r w:rsidR="009054B2">
        <w:t>0</w:t>
      </w:r>
      <w:r w:rsidR="00701A56" w:rsidRPr="00701A56">
        <w:t>0 ГБ</w:t>
      </w:r>
      <w:r w:rsidR="00AE72B9">
        <w:t xml:space="preserve"> </w:t>
      </w:r>
      <w:proofErr w:type="spellStart"/>
      <w:r w:rsidR="00D2333D" w:rsidRPr="00235728">
        <w:rPr>
          <w:lang w:val="en-US"/>
        </w:rPr>
        <w:t>v</w:t>
      </w:r>
      <w:r w:rsidRPr="00235728">
        <w:rPr>
          <w:lang w:val="en-US"/>
        </w:rPr>
        <w:t>HDD</w:t>
      </w:r>
      <w:proofErr w:type="spellEnd"/>
      <w:r w:rsidR="00FA234A" w:rsidRPr="00FA234A">
        <w:t xml:space="preserve"> </w:t>
      </w:r>
      <w:r w:rsidR="00FA234A">
        <w:t xml:space="preserve">на </w:t>
      </w:r>
      <w:r w:rsidR="00FA234A">
        <w:rPr>
          <w:lang w:val="en-US"/>
        </w:rPr>
        <w:t>SSD</w:t>
      </w:r>
      <w:r>
        <w:t>).</w:t>
      </w:r>
    </w:p>
    <w:p w14:paraId="5AF43E21" w14:textId="77777777" w:rsidR="0072552D" w:rsidRPr="00235728" w:rsidRDefault="0072552D" w:rsidP="00235728">
      <w:pPr>
        <w:pStyle w:val="a3"/>
        <w:numPr>
          <w:ilvl w:val="0"/>
          <w:numId w:val="16"/>
        </w:numPr>
        <w:ind w:left="709" w:hanging="425"/>
      </w:pPr>
      <w:r w:rsidRPr="00701A56">
        <w:t>Какая ширина внешнего И-нет канала</w:t>
      </w:r>
      <w:r w:rsidR="00863F3C">
        <w:t xml:space="preserve"> предприятия</w:t>
      </w:r>
      <w:r w:rsidRPr="00701A56">
        <w:t>? Имеется ли резервирование?</w:t>
      </w:r>
      <w:r w:rsidR="00863F3C">
        <w:t xml:space="preserve"> И как</w:t>
      </w:r>
      <w:r w:rsidR="00D2333D">
        <w:t>ой процент</w:t>
      </w:r>
      <w:r w:rsidR="00863F3C">
        <w:t xml:space="preserve"> его занятост</w:t>
      </w:r>
      <w:r w:rsidR="00D2333D">
        <w:t>и</w:t>
      </w:r>
      <w:r w:rsidR="00863F3C">
        <w:t xml:space="preserve"> траффиком?</w:t>
      </w:r>
    </w:p>
    <w:p w14:paraId="5AF43E22" w14:textId="77777777" w:rsidR="00701A56" w:rsidRDefault="00701A56"/>
    <w:p w14:paraId="5AF43E23" w14:textId="77777777" w:rsidR="00FC50A8" w:rsidRDefault="00FC50A8"/>
    <w:p w14:paraId="5AF43E24" w14:textId="77777777" w:rsidR="00FC50A8" w:rsidRPr="008C0E26" w:rsidRDefault="00FC50A8"/>
    <w:sectPr w:rsidR="00FC50A8" w:rsidRPr="008C0E26" w:rsidSect="00263EEB">
      <w:pgSz w:w="11906" w:h="16838"/>
      <w:pgMar w:top="9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53"/>
    <w:multiLevelType w:val="hybridMultilevel"/>
    <w:tmpl w:val="D8E2D746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96E1F"/>
    <w:multiLevelType w:val="hybridMultilevel"/>
    <w:tmpl w:val="DFDA4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2FED"/>
    <w:multiLevelType w:val="hybridMultilevel"/>
    <w:tmpl w:val="D8E2D746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EA0075"/>
    <w:multiLevelType w:val="hybridMultilevel"/>
    <w:tmpl w:val="855ED2D6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6FD7"/>
    <w:multiLevelType w:val="hybridMultilevel"/>
    <w:tmpl w:val="0BA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13B"/>
    <w:multiLevelType w:val="hybridMultilevel"/>
    <w:tmpl w:val="D2D61218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679"/>
    <w:multiLevelType w:val="hybridMultilevel"/>
    <w:tmpl w:val="0BD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8A9"/>
    <w:multiLevelType w:val="hybridMultilevel"/>
    <w:tmpl w:val="1068DD08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93B"/>
    <w:multiLevelType w:val="hybridMultilevel"/>
    <w:tmpl w:val="0BA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3BDF"/>
    <w:multiLevelType w:val="hybridMultilevel"/>
    <w:tmpl w:val="41E8F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5F8"/>
    <w:multiLevelType w:val="hybridMultilevel"/>
    <w:tmpl w:val="B0A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EB5"/>
    <w:multiLevelType w:val="hybridMultilevel"/>
    <w:tmpl w:val="386A8D00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D5399E"/>
    <w:multiLevelType w:val="hybridMultilevel"/>
    <w:tmpl w:val="668A4A22"/>
    <w:lvl w:ilvl="0" w:tplc="22B4A0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FD5F29"/>
    <w:multiLevelType w:val="hybridMultilevel"/>
    <w:tmpl w:val="52F27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C4B"/>
    <w:multiLevelType w:val="hybridMultilevel"/>
    <w:tmpl w:val="355EC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545E"/>
    <w:multiLevelType w:val="hybridMultilevel"/>
    <w:tmpl w:val="C2A81F50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CE4EFD"/>
    <w:multiLevelType w:val="hybridMultilevel"/>
    <w:tmpl w:val="E98A04BA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60F78"/>
    <w:multiLevelType w:val="hybridMultilevel"/>
    <w:tmpl w:val="D8E2D746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B6E77"/>
    <w:multiLevelType w:val="hybridMultilevel"/>
    <w:tmpl w:val="42AA0A1C"/>
    <w:lvl w:ilvl="0" w:tplc="0C0A55D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00ACE"/>
    <w:multiLevelType w:val="hybridMultilevel"/>
    <w:tmpl w:val="5A58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249"/>
    <w:multiLevelType w:val="hybridMultilevel"/>
    <w:tmpl w:val="825C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86DDF"/>
    <w:multiLevelType w:val="hybridMultilevel"/>
    <w:tmpl w:val="A78C3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20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21"/>
  </w:num>
  <w:num w:numId="15">
    <w:abstractNumId w:val="7"/>
  </w:num>
  <w:num w:numId="16">
    <w:abstractNumId w:val="18"/>
  </w:num>
  <w:num w:numId="17">
    <w:abstractNumId w:val="5"/>
  </w:num>
  <w:num w:numId="18">
    <w:abstractNumId w:val="3"/>
  </w:num>
  <w:num w:numId="19">
    <w:abstractNumId w:val="16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26"/>
    <w:rsid w:val="00001E98"/>
    <w:rsid w:val="00003A3B"/>
    <w:rsid w:val="00013D2F"/>
    <w:rsid w:val="0001505F"/>
    <w:rsid w:val="00016930"/>
    <w:rsid w:val="00040A75"/>
    <w:rsid w:val="0004427F"/>
    <w:rsid w:val="0006506B"/>
    <w:rsid w:val="000720A3"/>
    <w:rsid w:val="000731CB"/>
    <w:rsid w:val="000A69B4"/>
    <w:rsid w:val="000D7A60"/>
    <w:rsid w:val="000E7025"/>
    <w:rsid w:val="000F44C4"/>
    <w:rsid w:val="00111D3A"/>
    <w:rsid w:val="00124143"/>
    <w:rsid w:val="00142593"/>
    <w:rsid w:val="00144D89"/>
    <w:rsid w:val="00167402"/>
    <w:rsid w:val="001B0D13"/>
    <w:rsid w:val="001B20AB"/>
    <w:rsid w:val="001E2A9F"/>
    <w:rsid w:val="001F1162"/>
    <w:rsid w:val="00202E19"/>
    <w:rsid w:val="00205DAF"/>
    <w:rsid w:val="00215633"/>
    <w:rsid w:val="00235728"/>
    <w:rsid w:val="00263EEB"/>
    <w:rsid w:val="0026416B"/>
    <w:rsid w:val="002859D7"/>
    <w:rsid w:val="002932B1"/>
    <w:rsid w:val="002936EC"/>
    <w:rsid w:val="00294E35"/>
    <w:rsid w:val="002C1163"/>
    <w:rsid w:val="00303783"/>
    <w:rsid w:val="00304E69"/>
    <w:rsid w:val="00307CD0"/>
    <w:rsid w:val="00314CF8"/>
    <w:rsid w:val="00327E09"/>
    <w:rsid w:val="00330666"/>
    <w:rsid w:val="00342B1C"/>
    <w:rsid w:val="00347ACF"/>
    <w:rsid w:val="00350363"/>
    <w:rsid w:val="00355A52"/>
    <w:rsid w:val="003560B3"/>
    <w:rsid w:val="0035628A"/>
    <w:rsid w:val="00365320"/>
    <w:rsid w:val="00392724"/>
    <w:rsid w:val="003943B3"/>
    <w:rsid w:val="003B2365"/>
    <w:rsid w:val="003C50A4"/>
    <w:rsid w:val="003F0967"/>
    <w:rsid w:val="00420222"/>
    <w:rsid w:val="0042099C"/>
    <w:rsid w:val="004245A2"/>
    <w:rsid w:val="004622E4"/>
    <w:rsid w:val="00463DFA"/>
    <w:rsid w:val="00472B2E"/>
    <w:rsid w:val="00477322"/>
    <w:rsid w:val="004A52A0"/>
    <w:rsid w:val="004A566E"/>
    <w:rsid w:val="004A70D4"/>
    <w:rsid w:val="004B64D3"/>
    <w:rsid w:val="004B66DF"/>
    <w:rsid w:val="004D37CF"/>
    <w:rsid w:val="005006D2"/>
    <w:rsid w:val="00505CC5"/>
    <w:rsid w:val="00510E32"/>
    <w:rsid w:val="005260EC"/>
    <w:rsid w:val="00550E80"/>
    <w:rsid w:val="005529FD"/>
    <w:rsid w:val="005726A9"/>
    <w:rsid w:val="00577BE8"/>
    <w:rsid w:val="005A3C7C"/>
    <w:rsid w:val="005B0C58"/>
    <w:rsid w:val="005E1AB6"/>
    <w:rsid w:val="0062435C"/>
    <w:rsid w:val="00653C4E"/>
    <w:rsid w:val="00655626"/>
    <w:rsid w:val="0065703B"/>
    <w:rsid w:val="006663AE"/>
    <w:rsid w:val="0067244E"/>
    <w:rsid w:val="006842C6"/>
    <w:rsid w:val="0069010D"/>
    <w:rsid w:val="00694016"/>
    <w:rsid w:val="0069490B"/>
    <w:rsid w:val="00695966"/>
    <w:rsid w:val="006C432A"/>
    <w:rsid w:val="006E101D"/>
    <w:rsid w:val="00701A56"/>
    <w:rsid w:val="007050BC"/>
    <w:rsid w:val="00707F62"/>
    <w:rsid w:val="0072552D"/>
    <w:rsid w:val="00742C7C"/>
    <w:rsid w:val="007516F0"/>
    <w:rsid w:val="007518CB"/>
    <w:rsid w:val="00761132"/>
    <w:rsid w:val="007771A9"/>
    <w:rsid w:val="007B6D39"/>
    <w:rsid w:val="007F1782"/>
    <w:rsid w:val="008544D2"/>
    <w:rsid w:val="00863F3C"/>
    <w:rsid w:val="00886E02"/>
    <w:rsid w:val="008A4360"/>
    <w:rsid w:val="008B5BDD"/>
    <w:rsid w:val="008C0E26"/>
    <w:rsid w:val="009054B2"/>
    <w:rsid w:val="0092535E"/>
    <w:rsid w:val="00925784"/>
    <w:rsid w:val="0099025B"/>
    <w:rsid w:val="00990BB1"/>
    <w:rsid w:val="009A3633"/>
    <w:rsid w:val="009D6A9D"/>
    <w:rsid w:val="009F4925"/>
    <w:rsid w:val="00A131C1"/>
    <w:rsid w:val="00A1465A"/>
    <w:rsid w:val="00A33E62"/>
    <w:rsid w:val="00A54764"/>
    <w:rsid w:val="00A6085C"/>
    <w:rsid w:val="00A617DB"/>
    <w:rsid w:val="00A61F5A"/>
    <w:rsid w:val="00A81004"/>
    <w:rsid w:val="00A903E6"/>
    <w:rsid w:val="00AA2F6F"/>
    <w:rsid w:val="00AB0B7D"/>
    <w:rsid w:val="00AB1156"/>
    <w:rsid w:val="00AC4190"/>
    <w:rsid w:val="00AE04A9"/>
    <w:rsid w:val="00AE72B9"/>
    <w:rsid w:val="00AE7309"/>
    <w:rsid w:val="00B02821"/>
    <w:rsid w:val="00B23BAB"/>
    <w:rsid w:val="00B65F57"/>
    <w:rsid w:val="00B67AEE"/>
    <w:rsid w:val="00B72146"/>
    <w:rsid w:val="00B84DDA"/>
    <w:rsid w:val="00BA476B"/>
    <w:rsid w:val="00BE2C90"/>
    <w:rsid w:val="00BE5FFF"/>
    <w:rsid w:val="00BF4E05"/>
    <w:rsid w:val="00C5265F"/>
    <w:rsid w:val="00C55C00"/>
    <w:rsid w:val="00C56D01"/>
    <w:rsid w:val="00C74142"/>
    <w:rsid w:val="00C87E3A"/>
    <w:rsid w:val="00C9156B"/>
    <w:rsid w:val="00C96A6B"/>
    <w:rsid w:val="00CA1EA7"/>
    <w:rsid w:val="00CA4844"/>
    <w:rsid w:val="00CE2802"/>
    <w:rsid w:val="00D156AB"/>
    <w:rsid w:val="00D2333D"/>
    <w:rsid w:val="00D426F7"/>
    <w:rsid w:val="00D46BCE"/>
    <w:rsid w:val="00D5400A"/>
    <w:rsid w:val="00D6053B"/>
    <w:rsid w:val="00DB453A"/>
    <w:rsid w:val="00DC7B75"/>
    <w:rsid w:val="00DF2716"/>
    <w:rsid w:val="00DF7997"/>
    <w:rsid w:val="00E35179"/>
    <w:rsid w:val="00E70480"/>
    <w:rsid w:val="00E71E8A"/>
    <w:rsid w:val="00E735C8"/>
    <w:rsid w:val="00E82055"/>
    <w:rsid w:val="00E97790"/>
    <w:rsid w:val="00EB6F2B"/>
    <w:rsid w:val="00EC6001"/>
    <w:rsid w:val="00EE77B2"/>
    <w:rsid w:val="00F049F4"/>
    <w:rsid w:val="00F07AD9"/>
    <w:rsid w:val="00F46CC8"/>
    <w:rsid w:val="00F72A42"/>
    <w:rsid w:val="00F72A94"/>
    <w:rsid w:val="00FA234A"/>
    <w:rsid w:val="00FB1BB3"/>
    <w:rsid w:val="00FC50A8"/>
    <w:rsid w:val="00FD0F9F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43DD7"/>
  <w15:docId w15:val="{3C3710FD-BE3C-4868-A957-B9478D9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A56"/>
    <w:pPr>
      <w:spacing w:after="0" w:line="240" w:lineRule="auto"/>
      <w:ind w:left="720"/>
    </w:pPr>
    <w:rPr>
      <w:rFonts w:ascii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1B20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0B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B1"/>
    <w:rPr>
      <w:rFonts w:ascii="Times New Roman" w:hAnsi="Times New Roman" w:cs="Times New Roman"/>
      <w:sz w:val="18"/>
      <w:szCs w:val="18"/>
    </w:rPr>
  </w:style>
  <w:style w:type="paragraph" w:customStyle="1" w:styleId="zagolvn">
    <w:name w:val="zagolvn"/>
    <w:basedOn w:val="a"/>
    <w:rsid w:val="00C5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5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2ED9-0774-48C1-A130-8D49EE47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 Игорь</dc:creator>
  <cp:lastModifiedBy>Павел Картопольцев</cp:lastModifiedBy>
  <cp:revision>2</cp:revision>
  <dcterms:created xsi:type="dcterms:W3CDTF">2022-02-17T17:44:00Z</dcterms:created>
  <dcterms:modified xsi:type="dcterms:W3CDTF">2022-02-17T17:44:00Z</dcterms:modified>
</cp:coreProperties>
</file>